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5227" w14:textId="77777777" w:rsidR="006968A6" w:rsidRPr="00DB2EA7" w:rsidRDefault="006B56D6" w:rsidP="006968A6">
      <w:pPr>
        <w:pStyle w:val="Title"/>
        <w:jc w:val="center"/>
        <w:rPr>
          <w:b/>
          <w:bCs/>
        </w:rPr>
      </w:pPr>
      <w:bookmarkStart w:id="0" w:name="_Hlk135326469"/>
      <w:r w:rsidRPr="00DB2EA7">
        <w:rPr>
          <w:b/>
          <w:bCs/>
        </w:rPr>
        <w:t>PROJETO DE</w:t>
      </w:r>
    </w:p>
    <w:p w14:paraId="20AE89DF" w14:textId="7DDC7B69" w:rsidR="006052BF" w:rsidRPr="00DB2EA7" w:rsidRDefault="004A2499" w:rsidP="006052BF">
      <w:pPr>
        <w:pStyle w:val="Title"/>
        <w:jc w:val="center"/>
        <w:rPr>
          <w:b/>
          <w:bCs/>
        </w:rPr>
      </w:pPr>
      <w:r w:rsidRPr="004A2499">
        <w:rPr>
          <w:b/>
          <w:bCs/>
        </w:rPr>
        <w:t>A</w:t>
      </w:r>
      <w:r>
        <w:rPr>
          <w:b/>
          <w:bCs/>
        </w:rPr>
        <w:t>PLICAÇÃO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BASES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DADOS</w:t>
      </w:r>
    </w:p>
    <w:bookmarkEnd w:id="0"/>
    <w:p w14:paraId="62EBF279" w14:textId="51D3D60D" w:rsidR="00A22687" w:rsidRDefault="004A2499" w:rsidP="006052BF">
      <w:pPr>
        <w:pStyle w:val="papersubtitle"/>
        <w:rPr>
          <w:lang w:val="pt-PT"/>
        </w:rPr>
      </w:pPr>
      <w:r>
        <w:rPr>
          <w:lang w:val="pt-PT"/>
        </w:rPr>
        <w:t>Opção A</w:t>
      </w:r>
      <w:r w:rsidR="00A22687">
        <w:rPr>
          <w:lang w:val="pt-PT"/>
        </w:rPr>
        <w:t xml:space="preserve"> - “</w:t>
      </w:r>
      <w:r w:rsidRPr="004A2499">
        <w:rPr>
          <w:i/>
          <w:iCs/>
          <w:lang w:val="pt-PT"/>
        </w:rPr>
        <w:t>Sistema de Reserva de Assentos de Voo</w:t>
      </w:r>
      <w:r w:rsidR="00A22687">
        <w:rPr>
          <w:lang w:val="pt-PT"/>
        </w:rPr>
        <w:t>”</w:t>
      </w:r>
    </w:p>
    <w:p w14:paraId="10C1EA38" w14:textId="463D730D" w:rsidR="00A22687" w:rsidRPr="00A22687" w:rsidRDefault="00C40641" w:rsidP="00A22687">
      <w:pPr>
        <w:pStyle w:val="papersubtitle"/>
        <w:rPr>
          <w:lang w:val="pt-PT"/>
        </w:rPr>
        <w:sectPr w:rsidR="00A22687" w:rsidRPr="00A22687" w:rsidSect="00C84BF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B2EA7">
        <w:rPr>
          <w:lang w:val="pt-PT"/>
        </w:rPr>
        <w:t>202</w:t>
      </w:r>
      <w:r w:rsidR="004A2499">
        <w:rPr>
          <w:lang w:val="pt-PT"/>
        </w:rPr>
        <w:t>3</w:t>
      </w:r>
      <w:r w:rsidRPr="00DB2EA7">
        <w:rPr>
          <w:lang w:val="pt-PT"/>
        </w:rPr>
        <w:t>/202</w:t>
      </w:r>
      <w:r w:rsidR="004A2499">
        <w:rPr>
          <w:lang w:val="pt-PT"/>
        </w:rPr>
        <w:t>4</w:t>
      </w:r>
    </w:p>
    <w:p w14:paraId="7A432D26" w14:textId="77777777" w:rsidR="006052BF" w:rsidRPr="00DB2EA7" w:rsidRDefault="006052BF" w:rsidP="00850B4A">
      <w:pPr>
        <w:sectPr w:rsidR="006052BF" w:rsidRPr="00DB2EA7" w:rsidSect="00C84BF5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E27FD97" w14:textId="77777777" w:rsidR="00A22687" w:rsidRDefault="00A22687" w:rsidP="006052BF">
      <w:pPr>
        <w:jc w:val="center"/>
      </w:pPr>
    </w:p>
    <w:p w14:paraId="5F38948C" w14:textId="77777777" w:rsidR="00850B4A" w:rsidRPr="00DB2EA7" w:rsidRDefault="00850B4A" w:rsidP="006052BF">
      <w:pPr>
        <w:jc w:val="center"/>
      </w:pPr>
      <w:r w:rsidRPr="00DB2EA7">
        <w:t>Vasco</w:t>
      </w:r>
      <w:r w:rsidR="006052BF" w:rsidRPr="00DB2EA7">
        <w:t xml:space="preserve"> N. M. M.</w:t>
      </w:r>
      <w:r w:rsidRPr="00DB2EA7">
        <w:t xml:space="preserve"> João</w:t>
      </w:r>
    </w:p>
    <w:p w14:paraId="18A7A118" w14:textId="77777777" w:rsidR="00850B4A" w:rsidRDefault="00000000" w:rsidP="006052BF">
      <w:pPr>
        <w:jc w:val="center"/>
        <w:rPr>
          <w:rStyle w:val="Hyperlink"/>
        </w:rPr>
      </w:pPr>
      <w:hyperlink r:id="rId10" w:history="1">
        <w:r w:rsidR="00850B4A" w:rsidRPr="00DB2EA7">
          <w:rPr>
            <w:rStyle w:val="Hyperlink"/>
          </w:rPr>
          <w:t>30005819@students.ual.pt</w:t>
        </w:r>
      </w:hyperlink>
    </w:p>
    <w:p w14:paraId="515097BE" w14:textId="1C05F480" w:rsidR="004A2499" w:rsidRPr="004A2499" w:rsidRDefault="004A2499" w:rsidP="006052BF">
      <w:pPr>
        <w:jc w:val="center"/>
      </w:pPr>
      <w:r w:rsidRPr="004A2499">
        <w:t>Délcio Costa</w:t>
      </w:r>
    </w:p>
    <w:p w14:paraId="5A767D8E" w14:textId="2C2492A4" w:rsidR="004A2499" w:rsidRPr="00DB2EA7" w:rsidRDefault="00000000" w:rsidP="006052BF">
      <w:pPr>
        <w:jc w:val="center"/>
      </w:pPr>
      <w:hyperlink r:id="rId11" w:history="1">
        <w:r w:rsidR="004A2499" w:rsidRPr="003D7C4D">
          <w:rPr>
            <w:rStyle w:val="Hyperlink"/>
          </w:rPr>
          <w:t>30011826@students.ual.pt</w:t>
        </w:r>
      </w:hyperlink>
      <w:r w:rsidR="004A2499">
        <w:t xml:space="preserve"> </w:t>
      </w:r>
    </w:p>
    <w:p w14:paraId="71DBCE36" w14:textId="77777777" w:rsidR="006052BF" w:rsidRPr="00DB2EA7" w:rsidRDefault="006052BF" w:rsidP="006052BF">
      <w:pPr>
        <w:sectPr w:rsidR="006052BF" w:rsidRPr="00DB2EA7" w:rsidSect="00C84BF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EC2C" w14:textId="77777777" w:rsidR="007F003B" w:rsidRPr="00DB2EA7" w:rsidRDefault="00157D12" w:rsidP="00DB02BA">
      <w:pPr>
        <w:pStyle w:val="Heading1"/>
        <w:jc w:val="both"/>
      </w:pPr>
      <w:bookmarkStart w:id="1" w:name="_Toc133346730"/>
      <w:r w:rsidRPr="00DB2EA7">
        <w:br w:type="page"/>
      </w:r>
      <w:bookmarkStart w:id="2" w:name="_Toc133429435"/>
      <w:bookmarkStart w:id="3" w:name="_Toc133774313"/>
      <w:bookmarkStart w:id="4" w:name="_Toc156330039"/>
      <w:r w:rsidR="006052BF" w:rsidRPr="00DB2EA7">
        <w:lastRenderedPageBreak/>
        <w:t>Introdução</w:t>
      </w:r>
      <w:bookmarkEnd w:id="1"/>
      <w:bookmarkEnd w:id="2"/>
      <w:bookmarkEnd w:id="3"/>
      <w:bookmarkEnd w:id="4"/>
    </w:p>
    <w:p w14:paraId="71AB25E1" w14:textId="77777777" w:rsidR="00A50EF1" w:rsidRDefault="00437E1C" w:rsidP="00DB02BA">
      <w:pPr>
        <w:pStyle w:val="Heading2"/>
        <w:jc w:val="both"/>
      </w:pPr>
      <w:bookmarkStart w:id="5" w:name="_Toc133429436"/>
      <w:bookmarkStart w:id="6" w:name="_Toc133774314"/>
      <w:bookmarkStart w:id="7" w:name="_Toc156330040"/>
      <w:r w:rsidRPr="00DB2EA7">
        <w:t>Propósito do documento</w:t>
      </w:r>
      <w:bookmarkEnd w:id="5"/>
      <w:bookmarkEnd w:id="6"/>
      <w:bookmarkEnd w:id="7"/>
    </w:p>
    <w:p w14:paraId="4DD91708" w14:textId="224D3693" w:rsidR="005C03C9" w:rsidRPr="00D6624A" w:rsidRDefault="005C03C9" w:rsidP="00DB02BA">
      <w:pPr>
        <w:tabs>
          <w:tab w:val="center" w:pos="4801"/>
        </w:tabs>
        <w:jc w:val="both"/>
      </w:pPr>
      <w:bookmarkStart w:id="8" w:name="_Toc133429437"/>
      <w:bookmarkStart w:id="9" w:name="_Toc133774315"/>
      <w:r>
        <w:t xml:space="preserve">Este Documento tem como propósito </w:t>
      </w:r>
      <w:r w:rsidR="00A22687">
        <w:t xml:space="preserve">documentar </w:t>
      </w:r>
      <w:r>
        <w:t>a realização do Projeto</w:t>
      </w:r>
      <w:r w:rsidR="009435FF">
        <w:t xml:space="preserve"> </w:t>
      </w:r>
      <w:r w:rsidR="001A45A8">
        <w:t>A</w:t>
      </w:r>
      <w:r w:rsidR="00460703">
        <w:t>, por parte do</w:t>
      </w:r>
      <w:r w:rsidR="001A45A8">
        <w:t>s</w:t>
      </w:r>
      <w:r w:rsidR="00460703">
        <w:t xml:space="preserve"> autor</w:t>
      </w:r>
      <w:r w:rsidR="001A45A8">
        <w:t>es</w:t>
      </w:r>
      <w:r w:rsidR="00460703">
        <w:t xml:space="preserve"> do documento,</w:t>
      </w:r>
      <w:r>
        <w:t xml:space="preserve"> no âmbito da </w:t>
      </w:r>
      <w:r w:rsidR="001A45A8">
        <w:t>u</w:t>
      </w:r>
      <w:r>
        <w:t xml:space="preserve">nidade </w:t>
      </w:r>
      <w:r w:rsidR="001A45A8">
        <w:t>c</w:t>
      </w:r>
      <w:r>
        <w:t xml:space="preserve">urricular </w:t>
      </w:r>
      <w:r w:rsidR="001A45A8" w:rsidRPr="001A45A8">
        <w:t>Aplicações de Bases de Dados</w:t>
      </w:r>
      <w:r w:rsidR="001A45A8">
        <w:t xml:space="preserve"> </w:t>
      </w:r>
      <w:r w:rsidR="00A22687">
        <w:t>de 202</w:t>
      </w:r>
      <w:r w:rsidR="001A45A8">
        <w:t>3</w:t>
      </w:r>
      <w:r w:rsidR="00A22687">
        <w:t>/202</w:t>
      </w:r>
      <w:r w:rsidR="001A45A8">
        <w:t>4</w:t>
      </w:r>
      <w:r>
        <w:t xml:space="preserve"> da Universidade Autónoma de Lisboa. O mesmo é destinado à avaliação por parte do docente da turma.</w:t>
      </w:r>
    </w:p>
    <w:p w14:paraId="1C557622" w14:textId="30804011" w:rsidR="00A50EF1" w:rsidRDefault="00437E1C" w:rsidP="00DB02BA">
      <w:pPr>
        <w:pStyle w:val="Heading2"/>
        <w:jc w:val="both"/>
      </w:pPr>
      <w:bookmarkStart w:id="10" w:name="_Toc156330041"/>
      <w:r w:rsidRPr="00DB2EA7">
        <w:t xml:space="preserve">Contexto do </w:t>
      </w:r>
      <w:bookmarkEnd w:id="8"/>
      <w:bookmarkEnd w:id="9"/>
      <w:r w:rsidR="00DB2EA7" w:rsidRPr="00DB2EA7">
        <w:t>pro</w:t>
      </w:r>
      <w:r w:rsidR="00BF778D">
        <w:t>jeto</w:t>
      </w:r>
      <w:bookmarkEnd w:id="10"/>
    </w:p>
    <w:p w14:paraId="3D876687" w14:textId="28BCFF6C" w:rsidR="00C24F86" w:rsidRDefault="007D1DE0" w:rsidP="00DB02BA">
      <w:pPr>
        <w:jc w:val="both"/>
      </w:pPr>
      <w:r>
        <w:t>O projeto em questão envolve o desenvolvimento de uma base de dados para um sistema de reservas de voo em MS Access. Este sistema deve permitir a seleção</w:t>
      </w:r>
      <w:r w:rsidR="00602933">
        <w:t xml:space="preserve"> de voo e</w:t>
      </w:r>
      <w:r>
        <w:t xml:space="preserve"> </w:t>
      </w:r>
      <w:r w:rsidR="005541DD">
        <w:t>assentos, exibido os assentos disponíveis e outras opções</w:t>
      </w:r>
      <w:r w:rsidR="00602933">
        <w:t>.</w:t>
      </w:r>
    </w:p>
    <w:p w14:paraId="41697B06" w14:textId="461BE14A" w:rsidR="000D2A90" w:rsidRDefault="000D2A90" w:rsidP="00DB02BA">
      <w:pPr>
        <w:jc w:val="both"/>
      </w:pPr>
      <w:r>
        <w:t>O programa de conter uma interface gráfica para a seleção de assentos e também conter relatórios de detalhes de voo. Esta interface deverá permitir ao usuário fazer a sua própria reserva. Mas também deverá permitir a companhia aérea consultar a lista de passageiros</w:t>
      </w:r>
      <w:r w:rsidR="00A525C9">
        <w:t xml:space="preserve"> e assentos livres por voo</w:t>
      </w:r>
      <w:r>
        <w:t>.</w:t>
      </w:r>
    </w:p>
    <w:p w14:paraId="5F034A1D" w14:textId="3FCA7ABF" w:rsidR="00AF6520" w:rsidRPr="00AF6520" w:rsidRDefault="00A525C9" w:rsidP="00DB02BA">
      <w:pPr>
        <w:jc w:val="both"/>
      </w:pPr>
      <w:r>
        <w:t>Ainda a complexidade deste projeto varia com o tamanho da equipa que o executa. Mas mesmo sendo uma equipa de 2 elementos o grupo responsável pelo trabalho escolheu a variação de 4 elementos.</w:t>
      </w:r>
      <w:bookmarkStart w:id="11" w:name="_Toc133417448"/>
      <w:bookmarkEnd w:id="11"/>
    </w:p>
    <w:p w14:paraId="1C3F149A" w14:textId="4942BCF5" w:rsidR="00AE3285" w:rsidRDefault="006309A2" w:rsidP="00DB02BA">
      <w:pPr>
        <w:pStyle w:val="Heading2"/>
        <w:jc w:val="both"/>
      </w:pPr>
      <w:bookmarkStart w:id="12" w:name="_Toc133429441"/>
      <w:bookmarkStart w:id="13" w:name="_Toc133774321"/>
      <w:bookmarkStart w:id="14" w:name="_Toc156330042"/>
      <w:r w:rsidRPr="00DB2EA7">
        <w:t>Visão geral do Documento</w:t>
      </w:r>
      <w:bookmarkEnd w:id="12"/>
      <w:bookmarkEnd w:id="13"/>
      <w:bookmarkEnd w:id="14"/>
    </w:p>
    <w:p w14:paraId="3B061829" w14:textId="175961CC" w:rsidR="00C71C59" w:rsidRDefault="00C71C59" w:rsidP="00DB02BA">
      <w:pPr>
        <w:jc w:val="both"/>
      </w:pPr>
      <w:r>
        <w:t>Este Documento contém o processo de desenvolvimento</w:t>
      </w:r>
      <w:r w:rsidR="00A50CD4">
        <w:t>, considerações por parte do</w:t>
      </w:r>
      <w:r w:rsidR="006B325E">
        <w:t>s</w:t>
      </w:r>
      <w:r w:rsidR="00A50CD4">
        <w:t xml:space="preserve"> autor</w:t>
      </w:r>
      <w:r w:rsidR="006B325E">
        <w:t>es</w:t>
      </w:r>
      <w:r w:rsidR="00A50CD4">
        <w:t xml:space="preserve"> e as funcionalidades</w:t>
      </w:r>
      <w:r>
        <w:t xml:space="preserve"> </w:t>
      </w:r>
      <w:r w:rsidR="00F76F96">
        <w:t>d</w:t>
      </w:r>
      <w:r w:rsidR="006B325E">
        <w:t>o</w:t>
      </w:r>
      <w:r w:rsidR="00F76F96">
        <w:t xml:space="preserve"> s</w:t>
      </w:r>
      <w:r w:rsidR="006B325E">
        <w:t>istema</w:t>
      </w:r>
      <w:r w:rsidR="00A50CD4">
        <w:t xml:space="preserve"> em questão. </w:t>
      </w:r>
      <w:r w:rsidR="00C41B4C">
        <w:t>Este conteúdo está organizado n</w:t>
      </w:r>
      <w:r w:rsidR="006B325E">
        <w:t>os seguintes</w:t>
      </w:r>
      <w:r w:rsidR="00C41B4C">
        <w:t xml:space="preserve"> tópicos:</w:t>
      </w:r>
    </w:p>
    <w:p w14:paraId="0CE44A7C" w14:textId="13116D0C" w:rsidR="00431A58" w:rsidRDefault="00FC0D18" w:rsidP="00DB02BA">
      <w:pPr>
        <w:pStyle w:val="ListParagraph"/>
        <w:numPr>
          <w:ilvl w:val="0"/>
          <w:numId w:val="38"/>
        </w:numPr>
        <w:jc w:val="both"/>
      </w:pPr>
      <w:r w:rsidRPr="001823B2">
        <w:rPr>
          <w:b/>
          <w:bCs/>
        </w:rPr>
        <w:t>Descrição Geral</w:t>
      </w:r>
      <w:r w:rsidR="001823B2">
        <w:t xml:space="preserve"> – Conteúdo teórico do sistema.</w:t>
      </w:r>
    </w:p>
    <w:p w14:paraId="75603833" w14:textId="3A15E366" w:rsidR="00FC0D18" w:rsidRDefault="00FC0D18" w:rsidP="00DB02BA">
      <w:pPr>
        <w:pStyle w:val="ListParagraph"/>
        <w:numPr>
          <w:ilvl w:val="1"/>
          <w:numId w:val="38"/>
        </w:numPr>
        <w:jc w:val="both"/>
      </w:pPr>
      <w:r w:rsidRPr="001823B2">
        <w:rPr>
          <w:b/>
          <w:bCs/>
        </w:rPr>
        <w:t>Visão Geral do sistema</w:t>
      </w:r>
      <w:r w:rsidR="001823B2" w:rsidRPr="001823B2">
        <w:rPr>
          <w:b/>
          <w:bCs/>
        </w:rPr>
        <w:t xml:space="preserve"> </w:t>
      </w:r>
      <w:r w:rsidR="001823B2">
        <w:t>– Descrição do sistema como os seus vários componentes.</w:t>
      </w:r>
    </w:p>
    <w:p w14:paraId="28691119" w14:textId="6D0F6DE5" w:rsidR="00FC0D18" w:rsidRDefault="00FC0D18" w:rsidP="00DB02BA">
      <w:pPr>
        <w:pStyle w:val="ListParagraph"/>
        <w:numPr>
          <w:ilvl w:val="1"/>
          <w:numId w:val="38"/>
        </w:numPr>
        <w:jc w:val="both"/>
      </w:pPr>
      <w:r w:rsidRPr="00147E7A">
        <w:rPr>
          <w:b/>
          <w:bCs/>
        </w:rPr>
        <w:t>Funções do Sistema</w:t>
      </w:r>
      <w:r w:rsidR="001823B2">
        <w:t xml:space="preserve"> – Fornece as Funcionalidades do sistema e os seus propósitos.</w:t>
      </w:r>
    </w:p>
    <w:p w14:paraId="426C6217" w14:textId="7C946269" w:rsidR="00FC0D18" w:rsidRDefault="00FC0D18" w:rsidP="00DB02BA">
      <w:pPr>
        <w:pStyle w:val="ListParagraph"/>
        <w:numPr>
          <w:ilvl w:val="1"/>
          <w:numId w:val="38"/>
        </w:numPr>
        <w:jc w:val="both"/>
      </w:pPr>
      <w:r w:rsidRPr="00147E7A">
        <w:rPr>
          <w:b/>
          <w:bCs/>
        </w:rPr>
        <w:t>Restrições gerais</w:t>
      </w:r>
      <w:r w:rsidR="00147E7A">
        <w:t xml:space="preserve"> – Lista de razões que levam limitações no sistema e quais essas limitações.</w:t>
      </w:r>
    </w:p>
    <w:p w14:paraId="04D6F904" w14:textId="7974C322" w:rsidR="00FC0D18" w:rsidRDefault="00FC0D18" w:rsidP="00DB02BA">
      <w:pPr>
        <w:pStyle w:val="ListParagraph"/>
        <w:numPr>
          <w:ilvl w:val="1"/>
          <w:numId w:val="38"/>
        </w:numPr>
        <w:jc w:val="both"/>
      </w:pPr>
      <w:r w:rsidRPr="00147E7A">
        <w:rPr>
          <w:b/>
          <w:bCs/>
        </w:rPr>
        <w:t>Considerações de design do Sistema</w:t>
      </w:r>
      <w:r w:rsidR="00147E7A">
        <w:t xml:space="preserve"> – Assunções do grupo responsável pelo projeto e como estas o afetam.</w:t>
      </w:r>
    </w:p>
    <w:p w14:paraId="03D3D633" w14:textId="2318235A" w:rsidR="00FC0D18" w:rsidRDefault="00FC0D18" w:rsidP="00DB02BA">
      <w:pPr>
        <w:pStyle w:val="ListParagraph"/>
        <w:numPr>
          <w:ilvl w:val="0"/>
          <w:numId w:val="38"/>
        </w:numPr>
        <w:jc w:val="both"/>
      </w:pPr>
      <w:r>
        <w:t>Projeto</w:t>
      </w:r>
      <w:r w:rsidR="00147E7A">
        <w:t xml:space="preserve"> – Conteúdo pratico do sistema.</w:t>
      </w:r>
    </w:p>
    <w:p w14:paraId="45AAA0CA" w14:textId="4DD2704F" w:rsidR="00FC0D18" w:rsidRDefault="00FC0D18" w:rsidP="00DB02BA">
      <w:pPr>
        <w:pStyle w:val="ListParagraph"/>
        <w:numPr>
          <w:ilvl w:val="1"/>
          <w:numId w:val="38"/>
        </w:numPr>
        <w:jc w:val="both"/>
      </w:pPr>
      <w:r>
        <w:t>Arquitetura do Sistema</w:t>
      </w:r>
      <w:r w:rsidR="00147E7A">
        <w:t xml:space="preserve"> – Descrição formal do sistema e elementos que o compõem.</w:t>
      </w:r>
    </w:p>
    <w:p w14:paraId="7A928A3C" w14:textId="094734A5" w:rsidR="00FC0D18" w:rsidRDefault="00FC0D18" w:rsidP="00DB02BA">
      <w:pPr>
        <w:pStyle w:val="ListParagraph"/>
        <w:numPr>
          <w:ilvl w:val="1"/>
          <w:numId w:val="38"/>
        </w:numPr>
        <w:jc w:val="both"/>
      </w:pPr>
      <w:r>
        <w:t>Dados técnicos</w:t>
      </w:r>
      <w:r w:rsidR="00147E7A">
        <w:t xml:space="preserve"> – Dados associados aos dados que preenchem as tabelas.</w:t>
      </w:r>
    </w:p>
    <w:p w14:paraId="3AAC5049" w14:textId="43D297B7" w:rsidR="00147E7A" w:rsidRPr="008B0381" w:rsidRDefault="00147E7A" w:rsidP="00DB02BA">
      <w:pPr>
        <w:pStyle w:val="ListParagraph"/>
        <w:numPr>
          <w:ilvl w:val="0"/>
          <w:numId w:val="38"/>
        </w:numPr>
        <w:jc w:val="both"/>
      </w:pPr>
      <w:r>
        <w:t>Apêndice</w:t>
      </w:r>
    </w:p>
    <w:p w14:paraId="2995DDD9" w14:textId="77777777" w:rsidR="00DF53C3" w:rsidRPr="00DF53C3" w:rsidRDefault="006316C8" w:rsidP="00DB02BA">
      <w:pPr>
        <w:pStyle w:val="Heading1"/>
        <w:jc w:val="both"/>
      </w:pPr>
      <w:r>
        <w:br w:type="page"/>
      </w:r>
      <w:bookmarkStart w:id="15" w:name="_Toc156330043"/>
      <w:r w:rsidR="005A43DD">
        <w:lastRenderedPageBreak/>
        <w:t>Descrição geral</w:t>
      </w:r>
      <w:bookmarkEnd w:id="15"/>
    </w:p>
    <w:p w14:paraId="756C9EE7" w14:textId="0C0AF662" w:rsidR="00421468" w:rsidRDefault="005A43DD" w:rsidP="00DB02BA">
      <w:pPr>
        <w:pStyle w:val="Heading2"/>
        <w:jc w:val="both"/>
      </w:pPr>
      <w:bookmarkStart w:id="16" w:name="_Hlk136012550"/>
      <w:bookmarkStart w:id="17" w:name="_Toc156330044"/>
      <w:r w:rsidRPr="005A43DD">
        <w:t>Visão Geral d</w:t>
      </w:r>
      <w:r w:rsidR="002728B8">
        <w:t xml:space="preserve">o </w:t>
      </w:r>
      <w:r w:rsidR="00F65251">
        <w:t>Sistema</w:t>
      </w:r>
      <w:bookmarkEnd w:id="17"/>
    </w:p>
    <w:p w14:paraId="22ED6A8B" w14:textId="39ACEBB0" w:rsidR="000C70A3" w:rsidRDefault="000C70A3" w:rsidP="00DB02BA">
      <w:pPr>
        <w:jc w:val="both"/>
      </w:pPr>
      <w:r>
        <w:t xml:space="preserve">Este sistema para ser desenvolvido deverá ter as </w:t>
      </w:r>
      <w:r w:rsidR="00F56476">
        <w:t>tabelas principais:</w:t>
      </w:r>
    </w:p>
    <w:p w14:paraId="11BF407F" w14:textId="02465DA4" w:rsidR="00F56476" w:rsidRDefault="00F56476" w:rsidP="00DB02BA">
      <w:pPr>
        <w:pStyle w:val="ListParagraph"/>
        <w:numPr>
          <w:ilvl w:val="0"/>
          <w:numId w:val="42"/>
        </w:numPr>
        <w:jc w:val="both"/>
      </w:pPr>
      <w:r>
        <w:t>Avião</w:t>
      </w:r>
    </w:p>
    <w:p w14:paraId="1C683927" w14:textId="0F2A26E2" w:rsidR="00F56476" w:rsidRDefault="00F56476" w:rsidP="00DB02BA">
      <w:pPr>
        <w:pStyle w:val="ListParagraph"/>
        <w:numPr>
          <w:ilvl w:val="1"/>
          <w:numId w:val="42"/>
        </w:numPr>
        <w:jc w:val="both"/>
      </w:pPr>
      <w:r>
        <w:t>Contém os dados relacionados com cada avião. Ou seja, modelo, nº de assentos, quais filas são económicas, primeira classe ou business classe.</w:t>
      </w:r>
    </w:p>
    <w:p w14:paraId="449703FD" w14:textId="3C8A5536" w:rsidR="00F56476" w:rsidRDefault="00F56476" w:rsidP="00DB02BA">
      <w:pPr>
        <w:pStyle w:val="ListParagraph"/>
        <w:numPr>
          <w:ilvl w:val="0"/>
          <w:numId w:val="42"/>
        </w:numPr>
        <w:jc w:val="both"/>
      </w:pPr>
      <w:r>
        <w:t>Voo</w:t>
      </w:r>
    </w:p>
    <w:p w14:paraId="214DEAA5" w14:textId="76E3B109" w:rsidR="00F56476" w:rsidRDefault="00F56476" w:rsidP="00DB02BA">
      <w:pPr>
        <w:pStyle w:val="ListParagraph"/>
        <w:numPr>
          <w:ilvl w:val="1"/>
          <w:numId w:val="42"/>
        </w:numPr>
        <w:jc w:val="both"/>
      </w:pPr>
      <w:r>
        <w:t>Deve conter onde vai o voo, dia e hora de partida bem como o preço de viagem.</w:t>
      </w:r>
    </w:p>
    <w:p w14:paraId="0E580BD0" w14:textId="43C2C6B8" w:rsidR="00F56476" w:rsidRDefault="00F56476" w:rsidP="00DB02BA">
      <w:pPr>
        <w:pStyle w:val="ListParagraph"/>
        <w:numPr>
          <w:ilvl w:val="0"/>
          <w:numId w:val="42"/>
        </w:numPr>
        <w:jc w:val="both"/>
      </w:pPr>
      <w:r>
        <w:t>Bilhete</w:t>
      </w:r>
    </w:p>
    <w:p w14:paraId="3563C171" w14:textId="006FEC37" w:rsidR="00F56476" w:rsidRDefault="00F56476" w:rsidP="00DB02BA">
      <w:pPr>
        <w:pStyle w:val="ListParagraph"/>
        <w:numPr>
          <w:ilvl w:val="1"/>
          <w:numId w:val="42"/>
        </w:numPr>
        <w:jc w:val="both"/>
      </w:pPr>
      <w:r>
        <w:t>Deve ter o voo, assento e cliente que o comprou.</w:t>
      </w:r>
    </w:p>
    <w:p w14:paraId="22337D2E" w14:textId="02C5AFEC" w:rsidR="00F56476" w:rsidRDefault="00F56476" w:rsidP="00DB02BA">
      <w:pPr>
        <w:pStyle w:val="ListParagraph"/>
        <w:numPr>
          <w:ilvl w:val="0"/>
          <w:numId w:val="42"/>
        </w:numPr>
        <w:jc w:val="both"/>
      </w:pPr>
      <w:r>
        <w:t>Cliente</w:t>
      </w:r>
    </w:p>
    <w:p w14:paraId="5CDDE5FC" w14:textId="43F756F4" w:rsidR="00F56476" w:rsidRDefault="00F56476" w:rsidP="00DB02BA">
      <w:pPr>
        <w:pStyle w:val="ListParagraph"/>
        <w:numPr>
          <w:ilvl w:val="1"/>
          <w:numId w:val="42"/>
        </w:numPr>
        <w:jc w:val="both"/>
      </w:pPr>
      <w:r>
        <w:t>Deve conter os dados pessoais de cada cliente como nome, origem, morada e email ou telemóvel.</w:t>
      </w:r>
    </w:p>
    <w:p w14:paraId="750636C4" w14:textId="29ACDD5D" w:rsidR="00F56476" w:rsidRDefault="00F56476" w:rsidP="00DB02BA">
      <w:pPr>
        <w:pStyle w:val="ListParagraph"/>
        <w:numPr>
          <w:ilvl w:val="0"/>
          <w:numId w:val="42"/>
        </w:numPr>
        <w:jc w:val="both"/>
      </w:pPr>
      <w:r>
        <w:t>Bagagem</w:t>
      </w:r>
    </w:p>
    <w:p w14:paraId="264270B3" w14:textId="00CEB043" w:rsidR="00F56476" w:rsidRDefault="00F56476" w:rsidP="00DB02BA">
      <w:pPr>
        <w:pStyle w:val="ListParagraph"/>
        <w:numPr>
          <w:ilvl w:val="1"/>
          <w:numId w:val="42"/>
        </w:numPr>
        <w:jc w:val="both"/>
      </w:pPr>
      <w:r>
        <w:t>Deve conter descrição da bagagem bem como a que bilhete está associada.</w:t>
      </w:r>
    </w:p>
    <w:p w14:paraId="5C36824A" w14:textId="4BDD09DB" w:rsidR="00F56476" w:rsidRDefault="00F56476" w:rsidP="00DB02BA">
      <w:pPr>
        <w:jc w:val="both"/>
      </w:pPr>
      <w:r>
        <w:t xml:space="preserve">Para suportar estas tabelas </w:t>
      </w:r>
      <w:r w:rsidR="00EC305A">
        <w:t>a base de dados também deverá ter as seguintes tabelas de suporte:</w:t>
      </w:r>
    </w:p>
    <w:p w14:paraId="39492A99" w14:textId="350F855A" w:rsidR="00EC305A" w:rsidRDefault="00EC305A" w:rsidP="00DB02BA">
      <w:pPr>
        <w:pStyle w:val="ListParagraph"/>
        <w:numPr>
          <w:ilvl w:val="0"/>
          <w:numId w:val="43"/>
        </w:numPr>
        <w:jc w:val="both"/>
      </w:pPr>
      <w:proofErr w:type="spellStart"/>
      <w:r>
        <w:t>ModeloAvião</w:t>
      </w:r>
      <w:proofErr w:type="spellEnd"/>
    </w:p>
    <w:p w14:paraId="4E5E6D3A" w14:textId="451B1B53" w:rsidR="00EC305A" w:rsidRDefault="00EC305A" w:rsidP="00DB02BA">
      <w:pPr>
        <w:pStyle w:val="ListParagraph"/>
        <w:numPr>
          <w:ilvl w:val="1"/>
          <w:numId w:val="43"/>
        </w:numPr>
        <w:jc w:val="both"/>
      </w:pPr>
      <w:r>
        <w:t>Este deve ajudar a não haver erros na classificação dos aviões.</w:t>
      </w:r>
    </w:p>
    <w:p w14:paraId="35B765DD" w14:textId="7A74E772" w:rsidR="00EC305A" w:rsidRDefault="00EC305A" w:rsidP="00DB02BA">
      <w:pPr>
        <w:pStyle w:val="ListParagraph"/>
        <w:numPr>
          <w:ilvl w:val="0"/>
          <w:numId w:val="43"/>
        </w:numPr>
        <w:jc w:val="both"/>
      </w:pPr>
      <w:r>
        <w:t>Companhia</w:t>
      </w:r>
    </w:p>
    <w:p w14:paraId="1E69F136" w14:textId="29CD1057" w:rsidR="00EC305A" w:rsidRDefault="00EC305A" w:rsidP="00DB02BA">
      <w:pPr>
        <w:pStyle w:val="ListParagraph"/>
        <w:numPr>
          <w:ilvl w:val="1"/>
          <w:numId w:val="43"/>
        </w:numPr>
        <w:jc w:val="both"/>
      </w:pPr>
      <w:r>
        <w:t>Contém o nome de companhias que fabricam aviões.</w:t>
      </w:r>
    </w:p>
    <w:p w14:paraId="38C107F1" w14:textId="29268435" w:rsidR="00EC305A" w:rsidRDefault="00EC305A" w:rsidP="00DB02BA">
      <w:pPr>
        <w:pStyle w:val="ListParagraph"/>
        <w:numPr>
          <w:ilvl w:val="0"/>
          <w:numId w:val="43"/>
        </w:numPr>
        <w:jc w:val="both"/>
      </w:pPr>
      <w:r>
        <w:t>Assentos</w:t>
      </w:r>
    </w:p>
    <w:p w14:paraId="6CFE4827" w14:textId="0B9E6C01" w:rsidR="00EC305A" w:rsidRDefault="00EC305A" w:rsidP="00DB02BA">
      <w:pPr>
        <w:pStyle w:val="ListParagraph"/>
        <w:numPr>
          <w:ilvl w:val="1"/>
          <w:numId w:val="43"/>
        </w:numPr>
        <w:jc w:val="both"/>
      </w:pPr>
      <w:r>
        <w:t>Contém os assentos de cada avião diferenciados por coluna e fila.</w:t>
      </w:r>
    </w:p>
    <w:p w14:paraId="4132BBBF" w14:textId="3E6A100D" w:rsidR="00EC305A" w:rsidRDefault="00EC305A" w:rsidP="00DB02BA">
      <w:pPr>
        <w:pStyle w:val="ListParagraph"/>
        <w:numPr>
          <w:ilvl w:val="0"/>
          <w:numId w:val="43"/>
        </w:numPr>
        <w:jc w:val="both"/>
      </w:pPr>
      <w:proofErr w:type="spellStart"/>
      <w:r>
        <w:t>BagagemTipo</w:t>
      </w:r>
      <w:proofErr w:type="spellEnd"/>
    </w:p>
    <w:p w14:paraId="7E833DEA" w14:textId="41683A05" w:rsidR="00EC305A" w:rsidRDefault="00EC305A" w:rsidP="00DB02BA">
      <w:pPr>
        <w:pStyle w:val="ListParagraph"/>
        <w:numPr>
          <w:ilvl w:val="1"/>
          <w:numId w:val="43"/>
        </w:numPr>
        <w:jc w:val="both"/>
      </w:pPr>
      <w:r>
        <w:t>Indica o tipo de bagagem e o preço de mesma</w:t>
      </w:r>
    </w:p>
    <w:p w14:paraId="5ED029C7" w14:textId="029262E4" w:rsidR="00EC305A" w:rsidRDefault="00EC305A" w:rsidP="00DB02BA">
      <w:pPr>
        <w:pStyle w:val="ListParagraph"/>
        <w:numPr>
          <w:ilvl w:val="0"/>
          <w:numId w:val="43"/>
        </w:numPr>
        <w:jc w:val="both"/>
      </w:pPr>
      <w:proofErr w:type="spellStart"/>
      <w:r>
        <w:t>MetodoPagamento</w:t>
      </w:r>
      <w:proofErr w:type="spellEnd"/>
    </w:p>
    <w:p w14:paraId="08D2CDEE" w14:textId="00123FBC" w:rsidR="00EC305A" w:rsidRDefault="00EC305A" w:rsidP="00DB02BA">
      <w:pPr>
        <w:pStyle w:val="ListParagraph"/>
        <w:numPr>
          <w:ilvl w:val="1"/>
          <w:numId w:val="43"/>
        </w:numPr>
        <w:jc w:val="both"/>
      </w:pPr>
      <w:r>
        <w:t>Indica o método de pagamento que foi usado para pagar o bilhete.</w:t>
      </w:r>
    </w:p>
    <w:p w14:paraId="24620543" w14:textId="1F20F0CF" w:rsidR="00EC305A" w:rsidRDefault="00EC305A" w:rsidP="00DB02BA">
      <w:pPr>
        <w:pStyle w:val="ListParagraph"/>
        <w:numPr>
          <w:ilvl w:val="0"/>
          <w:numId w:val="43"/>
        </w:numPr>
        <w:jc w:val="both"/>
      </w:pPr>
      <w:proofErr w:type="spellStart"/>
      <w:r>
        <w:t>VooTipo</w:t>
      </w:r>
      <w:proofErr w:type="spellEnd"/>
    </w:p>
    <w:p w14:paraId="101C8CD1" w14:textId="21519723" w:rsidR="00EC305A" w:rsidRPr="000C70A3" w:rsidRDefault="00EC305A" w:rsidP="00DB02BA">
      <w:pPr>
        <w:pStyle w:val="ListParagraph"/>
        <w:numPr>
          <w:ilvl w:val="1"/>
          <w:numId w:val="43"/>
        </w:numPr>
        <w:jc w:val="both"/>
      </w:pPr>
      <w:r>
        <w:t>Indica a Origem, Destino e Duração de um tipo de voo.</w:t>
      </w:r>
    </w:p>
    <w:p w14:paraId="629B491D" w14:textId="60AB4A73" w:rsidR="0024266D" w:rsidRDefault="00CC2C40" w:rsidP="00DB02BA">
      <w:pPr>
        <w:pStyle w:val="Heading2"/>
        <w:jc w:val="both"/>
      </w:pPr>
      <w:bookmarkStart w:id="18" w:name="_Toc133429445"/>
      <w:bookmarkStart w:id="19" w:name="_Toc133774324"/>
      <w:bookmarkStart w:id="20" w:name="_Toc156330045"/>
      <w:bookmarkEnd w:id="16"/>
      <w:r w:rsidRPr="00DB2EA7">
        <w:t>Funções d</w:t>
      </w:r>
      <w:bookmarkEnd w:id="18"/>
      <w:bookmarkEnd w:id="19"/>
      <w:r w:rsidR="005C7715">
        <w:t>o</w:t>
      </w:r>
      <w:r w:rsidR="00A17A0A">
        <w:t xml:space="preserve"> S</w:t>
      </w:r>
      <w:r w:rsidR="00F65251">
        <w:t>istema</w:t>
      </w:r>
      <w:bookmarkEnd w:id="20"/>
    </w:p>
    <w:p w14:paraId="215555EF" w14:textId="01F19298" w:rsidR="001D38FF" w:rsidRPr="001D38FF" w:rsidRDefault="001D38FF" w:rsidP="00DB02BA">
      <w:pPr>
        <w:jc w:val="both"/>
      </w:pPr>
      <w:r>
        <w:t>As funções deste sistema são a reserva de voos e a consulta de dados relacionados com a mesma. Para tal, os vários tipos de objetos no sistema têm as seguintes funcionalidades:</w:t>
      </w:r>
    </w:p>
    <w:p w14:paraId="21150A98" w14:textId="09961C99" w:rsidR="001D38FF" w:rsidRDefault="001D38FF" w:rsidP="00DB02BA">
      <w:pPr>
        <w:jc w:val="both"/>
      </w:pPr>
      <w:r>
        <w:lastRenderedPageBreak/>
        <w:t>•</w:t>
      </w:r>
      <w:r>
        <w:tab/>
        <w:t>Tabelas</w:t>
      </w:r>
    </w:p>
    <w:p w14:paraId="3F44374B" w14:textId="77777777" w:rsidR="001D38FF" w:rsidRDefault="001D38FF" w:rsidP="00DB02BA">
      <w:pPr>
        <w:jc w:val="both"/>
      </w:pPr>
      <w:r>
        <w:t>As várias tabelas neste sistema guardam os dados relacionados com a reserva de voos. Estejam estes diretamente introduzidos, como nº de assentos num avião. Ou apenas implicados pelos diferentes valores na tabela, tais como o preço total de um bilhete.</w:t>
      </w:r>
    </w:p>
    <w:p w14:paraId="370A1C6D" w14:textId="000F575F" w:rsidR="001D38FF" w:rsidRDefault="001D38FF" w:rsidP="00DB02BA">
      <w:pPr>
        <w:jc w:val="both"/>
      </w:pPr>
      <w:r>
        <w:t>•</w:t>
      </w:r>
      <w:r>
        <w:tab/>
      </w:r>
      <w:proofErr w:type="spellStart"/>
      <w:r>
        <w:t>Queries</w:t>
      </w:r>
      <w:proofErr w:type="spellEnd"/>
    </w:p>
    <w:p w14:paraId="19F155D2" w14:textId="2CDF8FE9" w:rsidR="001D38FF" w:rsidRDefault="001D38FF" w:rsidP="00DB02BA">
      <w:pPr>
        <w:jc w:val="both"/>
      </w:pPr>
      <w:r>
        <w:t xml:space="preserve">Já os </w:t>
      </w:r>
      <w:proofErr w:type="spellStart"/>
      <w:r>
        <w:t>queries</w:t>
      </w:r>
      <w:proofErr w:type="spellEnd"/>
      <w:r>
        <w:t xml:space="preserve"> tem como objetivo expor os dados da tabela de forma a serem facilmente compreendidos e acedidos por um utilizador, ou no</w:t>
      </w:r>
      <w:r w:rsidR="00FC4B95">
        <w:t>s</w:t>
      </w:r>
      <w:r>
        <w:t xml:space="preserve"> caso</w:t>
      </w:r>
      <w:r w:rsidR="00FC4B95">
        <w:t>s</w:t>
      </w:r>
      <w:r>
        <w:t xml:space="preserve"> mais comu</w:t>
      </w:r>
      <w:r w:rsidR="00FC4B95">
        <w:t>ns por</w:t>
      </w:r>
      <w:r>
        <w:t xml:space="preserve"> </w:t>
      </w:r>
      <w:proofErr w:type="spellStart"/>
      <w:r>
        <w:t>forms</w:t>
      </w:r>
      <w:proofErr w:type="spellEnd"/>
      <w:r>
        <w:t xml:space="preserve"> e </w:t>
      </w:r>
      <w:proofErr w:type="spellStart"/>
      <w:r>
        <w:t>reports</w:t>
      </w:r>
      <w:proofErr w:type="spellEnd"/>
      <w:r>
        <w:t>.</w:t>
      </w:r>
    </w:p>
    <w:p w14:paraId="5A76130F" w14:textId="3E1A624C" w:rsidR="001D38FF" w:rsidRDefault="001D38FF" w:rsidP="00DB02BA">
      <w:pPr>
        <w:jc w:val="both"/>
      </w:pPr>
      <w:r>
        <w:t>•</w:t>
      </w:r>
      <w:r>
        <w:tab/>
      </w:r>
      <w:proofErr w:type="spellStart"/>
      <w:r>
        <w:t>Forms</w:t>
      </w:r>
      <w:proofErr w:type="spellEnd"/>
    </w:p>
    <w:p w14:paraId="7EC60202" w14:textId="1C05D956" w:rsidR="001D38FF" w:rsidRDefault="001D38FF" w:rsidP="00DB02BA">
      <w:pPr>
        <w:jc w:val="both"/>
      </w:pPr>
      <w:r>
        <w:t>Por sua vez</w:t>
      </w:r>
      <w:r w:rsidR="00FC4B95">
        <w:t xml:space="preserve"> tem como funcionalidade fornecer uma maneira fácil para o utilizador, seja este cliente ou funcionário, de introduzir informação sem causar erros.</w:t>
      </w:r>
    </w:p>
    <w:p w14:paraId="7B97E014" w14:textId="4A9EF8E6" w:rsidR="00FC4B95" w:rsidRDefault="00FC4B95" w:rsidP="00DB02BA">
      <w:pPr>
        <w:jc w:val="both"/>
      </w:pPr>
      <w:r>
        <w:t xml:space="preserve">Neste sistema os </w:t>
      </w:r>
      <w:proofErr w:type="spellStart"/>
      <w:r>
        <w:t>Forms</w:t>
      </w:r>
      <w:proofErr w:type="spellEnd"/>
      <w:r>
        <w:t xml:space="preserve"> introduzem informação sobre voos, bilhetes, clientes e bagagem de cada voo.</w:t>
      </w:r>
    </w:p>
    <w:p w14:paraId="7CCDDE46" w14:textId="00D52655" w:rsidR="00FC4B95" w:rsidRDefault="001D38FF" w:rsidP="00DB02BA">
      <w:pPr>
        <w:jc w:val="both"/>
      </w:pPr>
      <w:r>
        <w:t>•</w:t>
      </w:r>
      <w:r>
        <w:tab/>
      </w:r>
      <w:proofErr w:type="spellStart"/>
      <w:r>
        <w:t>Reports</w:t>
      </w:r>
      <w:proofErr w:type="spellEnd"/>
    </w:p>
    <w:p w14:paraId="1A43E502" w14:textId="0044A840" w:rsidR="00FC4B95" w:rsidRDefault="00FC4B95" w:rsidP="00DB02BA">
      <w:pPr>
        <w:jc w:val="both"/>
      </w:pPr>
      <w:r>
        <w:t xml:space="preserve">Por fim os </w:t>
      </w:r>
      <w:proofErr w:type="spellStart"/>
      <w:r>
        <w:t>reports</w:t>
      </w:r>
      <w:proofErr w:type="spellEnd"/>
      <w:r>
        <w:t xml:space="preserve"> tem como único propósito apresentar informação de forma legível para um utilizador.</w:t>
      </w:r>
    </w:p>
    <w:p w14:paraId="7E72A3A5" w14:textId="43ECF901" w:rsidR="00FC4B95" w:rsidRPr="0024266D" w:rsidRDefault="00FC4B95" w:rsidP="00DB02BA">
      <w:pPr>
        <w:jc w:val="both"/>
      </w:pPr>
      <w:r>
        <w:t xml:space="preserve">Os </w:t>
      </w:r>
      <w:proofErr w:type="spellStart"/>
      <w:r>
        <w:t>forms</w:t>
      </w:r>
      <w:proofErr w:type="spellEnd"/>
      <w:r>
        <w:t xml:space="preserve"> deste trabalhado mostram o nº de assentos em cada voo, quantos estão disponíveis e quantos estão ocupados. Os bilhetes que forma comprados para cada voo com o seu preço. E os dados de cada cliente.</w:t>
      </w:r>
    </w:p>
    <w:p w14:paraId="72AA4E78" w14:textId="77777777" w:rsidR="00CC2C40" w:rsidRDefault="00CC2C40" w:rsidP="00DB02BA">
      <w:pPr>
        <w:pStyle w:val="Heading2"/>
        <w:jc w:val="both"/>
      </w:pPr>
      <w:bookmarkStart w:id="21" w:name="_Toc133429447"/>
      <w:bookmarkStart w:id="22" w:name="_Toc133774326"/>
      <w:bookmarkStart w:id="23" w:name="_Hlk136012586"/>
      <w:bookmarkStart w:id="24" w:name="_Toc156330046"/>
      <w:r w:rsidRPr="00DB2EA7">
        <w:t>Restrições gerais</w:t>
      </w:r>
      <w:bookmarkEnd w:id="21"/>
      <w:bookmarkEnd w:id="22"/>
      <w:bookmarkEnd w:id="24"/>
    </w:p>
    <w:p w14:paraId="0D423890" w14:textId="5BB02F5B" w:rsidR="00431A58" w:rsidRDefault="00E55910" w:rsidP="00DB02BA">
      <w:pPr>
        <w:jc w:val="both"/>
      </w:pPr>
      <w:r>
        <w:t>Devido a natureza do projeto este sistema tem as seguintes limitações:</w:t>
      </w:r>
    </w:p>
    <w:p w14:paraId="04692EC8" w14:textId="5FA4989E" w:rsidR="00E55910" w:rsidRDefault="008D17CC" w:rsidP="00DB02BA">
      <w:pPr>
        <w:pStyle w:val="ListParagraph"/>
        <w:numPr>
          <w:ilvl w:val="0"/>
          <w:numId w:val="44"/>
        </w:numPr>
        <w:jc w:val="both"/>
      </w:pPr>
      <w:r>
        <w:t>Cada bilhete deve estar associado a 1 e 1 só cliente.</w:t>
      </w:r>
    </w:p>
    <w:p w14:paraId="6C676453" w14:textId="666B87D7" w:rsidR="008D17CC" w:rsidRDefault="008D17CC" w:rsidP="00DB02BA">
      <w:pPr>
        <w:pStyle w:val="ListParagraph"/>
        <w:numPr>
          <w:ilvl w:val="0"/>
          <w:numId w:val="44"/>
        </w:numPr>
        <w:jc w:val="both"/>
      </w:pPr>
      <w:r>
        <w:t>Um avião deve ser capaz de executar vários voos.</w:t>
      </w:r>
    </w:p>
    <w:p w14:paraId="367B048C" w14:textId="3A5EABC5" w:rsidR="008D17CC" w:rsidRPr="0024620B" w:rsidRDefault="008D17CC" w:rsidP="00DB02BA">
      <w:pPr>
        <w:pStyle w:val="ListParagraph"/>
        <w:numPr>
          <w:ilvl w:val="0"/>
          <w:numId w:val="44"/>
        </w:numPr>
        <w:jc w:val="both"/>
      </w:pPr>
      <w:r>
        <w:t>Um Voo só deve ser executado por um avião, mas um tipo de voo pode ser usado para voos de diferentes aviões.</w:t>
      </w:r>
    </w:p>
    <w:p w14:paraId="1E6002CF" w14:textId="0CB4C555" w:rsidR="00CC2C40" w:rsidRDefault="00A02667" w:rsidP="00DB02BA">
      <w:pPr>
        <w:pStyle w:val="Heading2"/>
        <w:jc w:val="both"/>
      </w:pPr>
      <w:bookmarkStart w:id="25" w:name="_Hlk136012599"/>
      <w:bookmarkStart w:id="26" w:name="_Toc156330047"/>
      <w:bookmarkEnd w:id="23"/>
      <w:r w:rsidRPr="00A02667">
        <w:t>Considerações de design d</w:t>
      </w:r>
      <w:r w:rsidR="00E1365B">
        <w:t>o</w:t>
      </w:r>
      <w:r w:rsidR="00A17A0A">
        <w:t xml:space="preserve"> S</w:t>
      </w:r>
      <w:r w:rsidR="00F65251">
        <w:t>istema</w:t>
      </w:r>
      <w:bookmarkEnd w:id="26"/>
    </w:p>
    <w:p w14:paraId="4F0C98D0" w14:textId="60F331BF" w:rsidR="00B01BB2" w:rsidRDefault="00B01BB2" w:rsidP="00DB02BA">
      <w:pPr>
        <w:jc w:val="both"/>
      </w:pPr>
      <w:r>
        <w:t>No desenvolvimento da solução foram considerados os seguintes pontos</w:t>
      </w:r>
      <w:r w:rsidR="00F446CD">
        <w:t>:</w:t>
      </w:r>
    </w:p>
    <w:p w14:paraId="0D3D12B8" w14:textId="2C30EE49" w:rsidR="00431A58" w:rsidRDefault="008D17CC" w:rsidP="00DB02BA">
      <w:pPr>
        <w:pStyle w:val="ListParagraph"/>
        <w:numPr>
          <w:ilvl w:val="0"/>
          <w:numId w:val="45"/>
        </w:numPr>
        <w:jc w:val="both"/>
      </w:pPr>
      <w:r>
        <w:t>Devido ao espaço limitado num avião cada passageiro só pode ter um nº limitado de bagagem. Limitando assim a apenas 1 por tipo.</w:t>
      </w:r>
    </w:p>
    <w:p w14:paraId="5E660065" w14:textId="0E004E15" w:rsidR="008D17CC" w:rsidRDefault="00F452CC" w:rsidP="00DB02BA">
      <w:pPr>
        <w:pStyle w:val="ListParagraph"/>
        <w:numPr>
          <w:ilvl w:val="0"/>
          <w:numId w:val="45"/>
        </w:numPr>
        <w:jc w:val="both"/>
      </w:pPr>
      <w:r>
        <w:t>É considerado no sistema que todos os bilhetes registados já foram pagos.</w:t>
      </w:r>
    </w:p>
    <w:p w14:paraId="36E6ED6F" w14:textId="45B8C375" w:rsidR="00F452CC" w:rsidRDefault="00F452CC" w:rsidP="00DB02BA">
      <w:pPr>
        <w:pStyle w:val="ListParagraph"/>
        <w:numPr>
          <w:ilvl w:val="0"/>
          <w:numId w:val="45"/>
        </w:numPr>
        <w:jc w:val="both"/>
      </w:pPr>
      <w:r>
        <w:t>Os utilizadores apenas devem ter acesso a criar ou modificar novos utilizadores, bilhetes e voos.</w:t>
      </w:r>
    </w:p>
    <w:p w14:paraId="198FA3F7" w14:textId="7BAE8989" w:rsidR="00F452CC" w:rsidRPr="00F446CD" w:rsidRDefault="00F452CC" w:rsidP="00DB02BA">
      <w:pPr>
        <w:pStyle w:val="ListParagraph"/>
        <w:numPr>
          <w:ilvl w:val="0"/>
          <w:numId w:val="45"/>
        </w:numPr>
        <w:jc w:val="both"/>
      </w:pPr>
      <w:r>
        <w:t xml:space="preserve">O preço deve ser somado através de </w:t>
      </w:r>
      <w:proofErr w:type="spellStart"/>
      <w:r>
        <w:t>queries</w:t>
      </w:r>
      <w:proofErr w:type="spellEnd"/>
      <w:r>
        <w:t xml:space="preserve"> e não deve estar diretamente no bilhete.</w:t>
      </w:r>
    </w:p>
    <w:bookmarkEnd w:id="25"/>
    <w:p w14:paraId="19C8209D" w14:textId="77777777" w:rsidR="00CC2C40" w:rsidRDefault="00984003" w:rsidP="00DB02BA">
      <w:pPr>
        <w:pStyle w:val="Heading1"/>
        <w:jc w:val="both"/>
      </w:pPr>
      <w:r>
        <w:br w:type="page"/>
      </w:r>
      <w:bookmarkStart w:id="27" w:name="_Toc156330048"/>
      <w:r w:rsidR="005C03C9">
        <w:lastRenderedPageBreak/>
        <w:t>Projeto</w:t>
      </w:r>
      <w:bookmarkEnd w:id="27"/>
    </w:p>
    <w:p w14:paraId="59D3F6A5" w14:textId="77777777" w:rsidR="007A4D65" w:rsidRDefault="007A4D65" w:rsidP="00DB02BA">
      <w:pPr>
        <w:jc w:val="both"/>
      </w:pPr>
      <w:r>
        <w:t>O sistema desenvolvido para este projeto foi organizado em:</w:t>
      </w:r>
    </w:p>
    <w:p w14:paraId="33A9F168" w14:textId="77777777" w:rsidR="007A4D65" w:rsidRDefault="007A4D65" w:rsidP="00DB02BA">
      <w:pPr>
        <w:jc w:val="both"/>
      </w:pPr>
      <w:r>
        <w:t>•</w:t>
      </w:r>
      <w:r>
        <w:tab/>
        <w:t>11 Tabelas</w:t>
      </w:r>
    </w:p>
    <w:p w14:paraId="199EF7FA" w14:textId="77777777" w:rsidR="007A4D65" w:rsidRDefault="007A4D65" w:rsidP="00DB02BA">
      <w:pPr>
        <w:jc w:val="both"/>
      </w:pPr>
      <w:r>
        <w:t>•</w:t>
      </w:r>
      <w:r>
        <w:tab/>
        <w:t xml:space="preserve">3 </w:t>
      </w:r>
      <w:proofErr w:type="spellStart"/>
      <w:r>
        <w:t>Queries</w:t>
      </w:r>
      <w:proofErr w:type="spellEnd"/>
    </w:p>
    <w:p w14:paraId="029BF975" w14:textId="77777777" w:rsidR="007A4D65" w:rsidRDefault="007A4D65" w:rsidP="00DB02BA">
      <w:pPr>
        <w:jc w:val="both"/>
      </w:pPr>
      <w:r>
        <w:t>•</w:t>
      </w:r>
      <w:r>
        <w:tab/>
        <w:t xml:space="preserve">6 </w:t>
      </w:r>
      <w:proofErr w:type="spellStart"/>
      <w:r>
        <w:t>Forms</w:t>
      </w:r>
      <w:proofErr w:type="spellEnd"/>
    </w:p>
    <w:p w14:paraId="5C84483B" w14:textId="6A35F622" w:rsidR="007A4D65" w:rsidRPr="007A4D65" w:rsidRDefault="007A4D65" w:rsidP="00DB02BA">
      <w:pPr>
        <w:jc w:val="both"/>
      </w:pPr>
      <w:r>
        <w:t>•</w:t>
      </w:r>
      <w:r>
        <w:tab/>
        <w:t xml:space="preserve">4 </w:t>
      </w:r>
      <w:proofErr w:type="spellStart"/>
      <w:r>
        <w:t>Reports</w:t>
      </w:r>
      <w:proofErr w:type="spellEnd"/>
    </w:p>
    <w:p w14:paraId="2D97DCE9" w14:textId="442C67DB" w:rsidR="00C20E47" w:rsidRDefault="00F70FB0" w:rsidP="00DB02BA">
      <w:pPr>
        <w:pStyle w:val="Heading2"/>
        <w:jc w:val="both"/>
      </w:pPr>
      <w:bookmarkStart w:id="28" w:name="_Hlk136012660"/>
      <w:bookmarkStart w:id="29" w:name="_Toc156330049"/>
      <w:r>
        <w:t>Arquitetura do Sistema</w:t>
      </w:r>
      <w:bookmarkEnd w:id="29"/>
    </w:p>
    <w:p w14:paraId="64D0DC4D" w14:textId="5CECC2E5" w:rsidR="007A4D65" w:rsidRDefault="002E3BB3" w:rsidP="00DB02BA">
      <w:pPr>
        <w:pStyle w:val="Heading3"/>
        <w:jc w:val="both"/>
      </w:pPr>
      <w:bookmarkStart w:id="30" w:name="_Toc156330050"/>
      <w:r>
        <w:t>Tabelas</w:t>
      </w:r>
      <w:bookmarkEnd w:id="30"/>
    </w:p>
    <w:p w14:paraId="7F51B12D" w14:textId="3DD60B6C" w:rsidR="008A138A" w:rsidRDefault="008A138A" w:rsidP="00DB02BA">
      <w:pPr>
        <w:ind w:left="360"/>
        <w:jc w:val="both"/>
      </w:pPr>
      <w:r>
        <w:t xml:space="preserve">Para além do seu id e das suas chaves estrangeiras </w:t>
      </w:r>
      <w:r w:rsidR="00CB7E9D">
        <w:t>as tabelas deste sistema</w:t>
      </w:r>
      <w:r>
        <w:t xml:space="preserve"> contém:</w:t>
      </w:r>
    </w:p>
    <w:p w14:paraId="77626F1A" w14:textId="451469EA" w:rsidR="002E3BB3" w:rsidRPr="008A138A" w:rsidRDefault="002E3BB3" w:rsidP="00DB02BA">
      <w:pPr>
        <w:pStyle w:val="ListParagraph"/>
        <w:numPr>
          <w:ilvl w:val="0"/>
          <w:numId w:val="46"/>
        </w:numPr>
        <w:jc w:val="both"/>
        <w:rPr>
          <w:b/>
          <w:bCs/>
          <w:u w:val="single"/>
        </w:rPr>
      </w:pPr>
      <w:r w:rsidRPr="008A138A">
        <w:rPr>
          <w:b/>
          <w:bCs/>
          <w:u w:val="single"/>
        </w:rPr>
        <w:t>Avião</w:t>
      </w:r>
    </w:p>
    <w:p w14:paraId="49AA6CFF" w14:textId="6DD1CEB2" w:rsidR="002E3BB3" w:rsidRDefault="002E3BB3" w:rsidP="00DB02BA">
      <w:pPr>
        <w:pStyle w:val="ListParagraph"/>
        <w:numPr>
          <w:ilvl w:val="1"/>
          <w:numId w:val="46"/>
        </w:numPr>
        <w:jc w:val="both"/>
      </w:pPr>
      <w:r w:rsidRPr="008A138A">
        <w:rPr>
          <w:b/>
          <w:bCs/>
        </w:rPr>
        <w:t>Assentos</w:t>
      </w:r>
      <w:r w:rsidR="008A138A">
        <w:t xml:space="preserve"> – Nº de assentos no avião</w:t>
      </w:r>
    </w:p>
    <w:p w14:paraId="24EFDD85" w14:textId="1555D6DB" w:rsidR="002E3BB3" w:rsidRDefault="002E3BB3" w:rsidP="00DB02BA">
      <w:pPr>
        <w:pStyle w:val="ListParagraph"/>
        <w:numPr>
          <w:ilvl w:val="1"/>
          <w:numId w:val="46"/>
        </w:numPr>
        <w:jc w:val="both"/>
      </w:pPr>
      <w:r w:rsidRPr="008A138A">
        <w:rPr>
          <w:b/>
          <w:bCs/>
        </w:rPr>
        <w:t>Filas</w:t>
      </w:r>
      <w:r w:rsidR="008A138A">
        <w:t xml:space="preserve"> – Nº de filas do avião</w:t>
      </w:r>
    </w:p>
    <w:p w14:paraId="0E2B77A7" w14:textId="772E6460" w:rsidR="002E3BB3" w:rsidRDefault="002E3BB3" w:rsidP="00DB02BA">
      <w:pPr>
        <w:pStyle w:val="ListParagraph"/>
        <w:numPr>
          <w:ilvl w:val="1"/>
          <w:numId w:val="46"/>
        </w:numPr>
        <w:jc w:val="both"/>
      </w:pPr>
      <w:proofErr w:type="spellStart"/>
      <w:r w:rsidRPr="008A138A">
        <w:rPr>
          <w:b/>
          <w:bCs/>
        </w:rPr>
        <w:t>FilasBussiness</w:t>
      </w:r>
      <w:proofErr w:type="spellEnd"/>
      <w:r w:rsidR="008A138A">
        <w:t xml:space="preserve"> – Filas do tipo Business a começar do 1.</w:t>
      </w:r>
    </w:p>
    <w:p w14:paraId="3CD1B667" w14:textId="03F597A8" w:rsidR="002E3BB3" w:rsidRDefault="002E3BB3" w:rsidP="00DB02BA">
      <w:pPr>
        <w:pStyle w:val="ListParagraph"/>
        <w:numPr>
          <w:ilvl w:val="1"/>
          <w:numId w:val="46"/>
        </w:numPr>
        <w:jc w:val="both"/>
      </w:pPr>
      <w:proofErr w:type="spellStart"/>
      <w:r w:rsidRPr="008A138A">
        <w:rPr>
          <w:b/>
          <w:bCs/>
        </w:rPr>
        <w:t>FilasPrimeira</w:t>
      </w:r>
      <w:proofErr w:type="spellEnd"/>
      <w:r w:rsidR="008A138A">
        <w:t xml:space="preserve"> – Filas do tipo Primeira classe a começar da primeira depois de Business.</w:t>
      </w:r>
    </w:p>
    <w:p w14:paraId="4BAA8642" w14:textId="2AEF0590" w:rsidR="002E3BB3" w:rsidRPr="008A138A" w:rsidRDefault="002E3BB3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 w:rsidRPr="008A138A">
        <w:rPr>
          <w:b/>
          <w:bCs/>
        </w:rPr>
        <w:t>DataFabricação</w:t>
      </w:r>
      <w:proofErr w:type="spellEnd"/>
    </w:p>
    <w:p w14:paraId="607E873E" w14:textId="40409B07" w:rsidR="002E3BB3" w:rsidRDefault="002E3BB3" w:rsidP="00DB02BA">
      <w:pPr>
        <w:pStyle w:val="ListParagraph"/>
        <w:numPr>
          <w:ilvl w:val="1"/>
          <w:numId w:val="46"/>
        </w:numPr>
        <w:jc w:val="both"/>
      </w:pPr>
      <w:proofErr w:type="spellStart"/>
      <w:r w:rsidRPr="008A138A">
        <w:rPr>
          <w:b/>
          <w:bCs/>
        </w:rPr>
        <w:t>DataRevisão</w:t>
      </w:r>
      <w:proofErr w:type="spellEnd"/>
      <w:r w:rsidR="008A138A">
        <w:t xml:space="preserve"> – Data da última vez que foi revisto.</w:t>
      </w:r>
    </w:p>
    <w:p w14:paraId="63F6FAA1" w14:textId="29ED95EE" w:rsidR="002E3BB3" w:rsidRDefault="008A138A" w:rsidP="00DB02BA">
      <w:pPr>
        <w:pStyle w:val="ListParagraph"/>
        <w:numPr>
          <w:ilvl w:val="0"/>
          <w:numId w:val="46"/>
        </w:numPr>
        <w:jc w:val="both"/>
      </w:pPr>
      <w:proofErr w:type="spellStart"/>
      <w:r>
        <w:rPr>
          <w:b/>
          <w:bCs/>
          <w:u w:val="single"/>
        </w:rPr>
        <w:t>ModeloAvião</w:t>
      </w:r>
      <w:proofErr w:type="spellEnd"/>
    </w:p>
    <w:p w14:paraId="2D1BF9BC" w14:textId="0D2BCF27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 w:rsidRPr="008A138A">
        <w:rPr>
          <w:b/>
          <w:bCs/>
        </w:rPr>
        <w:t>Nome</w:t>
      </w:r>
      <w:r>
        <w:t xml:space="preserve"> – Nome do modelo de Avião</w:t>
      </w:r>
    </w:p>
    <w:p w14:paraId="69BC5F9A" w14:textId="01E5FE6D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 w:rsidRPr="008A138A">
        <w:rPr>
          <w:b/>
          <w:bCs/>
        </w:rPr>
        <w:t>CapxidadeMAX</w:t>
      </w:r>
      <w:proofErr w:type="spellEnd"/>
      <w:r>
        <w:t xml:space="preserve"> – Nº de pessoas máximo que o avião de levar.</w:t>
      </w:r>
    </w:p>
    <w:p w14:paraId="1360A9B1" w14:textId="09691345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 w:rsidRPr="008A138A">
        <w:rPr>
          <w:b/>
          <w:bCs/>
        </w:rPr>
        <w:t>Alcance</w:t>
      </w:r>
      <w:r>
        <w:t xml:space="preserve"> – Nº máximo de </w:t>
      </w:r>
      <w:proofErr w:type="spellStart"/>
      <w:r>
        <w:t>kilometros</w:t>
      </w:r>
      <w:proofErr w:type="spellEnd"/>
      <w:r>
        <w:t xml:space="preserve"> que o Avião voa.</w:t>
      </w:r>
    </w:p>
    <w:p w14:paraId="5F2B8D85" w14:textId="0058409F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 w:rsidRPr="008A138A">
        <w:rPr>
          <w:b/>
          <w:bCs/>
        </w:rPr>
        <w:t>Comprimento</w:t>
      </w:r>
    </w:p>
    <w:p w14:paraId="78F415F9" w14:textId="10443E92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 w:rsidRPr="008A138A">
        <w:rPr>
          <w:b/>
          <w:bCs/>
        </w:rPr>
        <w:t>Envergadura</w:t>
      </w:r>
    </w:p>
    <w:p w14:paraId="00F7B7A8" w14:textId="6F81F909" w:rsid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 w:rsidRPr="008A138A">
        <w:rPr>
          <w:b/>
          <w:bCs/>
        </w:rPr>
        <w:t>Altura</w:t>
      </w:r>
    </w:p>
    <w:p w14:paraId="10DAF63B" w14:textId="0ED7AC73" w:rsidR="008A138A" w:rsidRPr="008A138A" w:rsidRDefault="008A138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  <w:u w:val="single"/>
        </w:rPr>
        <w:t>Companhia</w:t>
      </w:r>
    </w:p>
    <w:p w14:paraId="1BE20CDD" w14:textId="60C0CD19" w:rsid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Nome</w:t>
      </w:r>
      <w:r>
        <w:t xml:space="preserve"> – Nome da Companhia</w:t>
      </w:r>
    </w:p>
    <w:p w14:paraId="63475880" w14:textId="2A214BB4" w:rsidR="008A138A" w:rsidRP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escrição</w:t>
      </w:r>
      <w:r>
        <w:t xml:space="preserve"> – Pequena descrição da companhia</w:t>
      </w:r>
    </w:p>
    <w:p w14:paraId="2A2DA923" w14:textId="6ED8FF2D" w:rsidR="008A138A" w:rsidRDefault="008A138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  <w:u w:val="single"/>
        </w:rPr>
        <w:t>Voo</w:t>
      </w:r>
    </w:p>
    <w:p w14:paraId="5B0E8806" w14:textId="206003A2" w:rsid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ata</w:t>
      </w:r>
      <w:r w:rsidR="008C683B">
        <w:t xml:space="preserve"> – Data do voo</w:t>
      </w:r>
    </w:p>
    <w:p w14:paraId="31DEFD3E" w14:textId="1BCD6661" w:rsidR="008A138A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HoraPartida</w:t>
      </w:r>
      <w:proofErr w:type="spellEnd"/>
      <w:r w:rsidR="008C683B">
        <w:t xml:space="preserve"> – Hora de partida do voo</w:t>
      </w:r>
    </w:p>
    <w:p w14:paraId="3DD450D9" w14:textId="753FBAD7" w:rsidR="008A138A" w:rsidRPr="008C683B" w:rsidRDefault="008A138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uração</w:t>
      </w:r>
      <w:r w:rsidR="008C683B">
        <w:t xml:space="preserve"> – Duração em horas e minutos do voo</w:t>
      </w:r>
    </w:p>
    <w:p w14:paraId="132DFF12" w14:textId="5F180EB1" w:rsidR="008C683B" w:rsidRPr="008C683B" w:rsidRDefault="008C683B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  <w:u w:val="single"/>
        </w:rPr>
        <w:lastRenderedPageBreak/>
        <w:t>VooTipo</w:t>
      </w:r>
      <w:proofErr w:type="spellEnd"/>
    </w:p>
    <w:p w14:paraId="30884FBD" w14:textId="393910D4" w:rsidR="008C683B" w:rsidRDefault="008C683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Origem</w:t>
      </w:r>
      <w:r>
        <w:t xml:space="preserve"> – Origem do voo</w:t>
      </w:r>
    </w:p>
    <w:p w14:paraId="7FFE94EC" w14:textId="54443F67" w:rsidR="008C683B" w:rsidRDefault="008C683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estino</w:t>
      </w:r>
      <w:r>
        <w:t xml:space="preserve"> – Destino do voo</w:t>
      </w:r>
    </w:p>
    <w:p w14:paraId="3809DB25" w14:textId="3A212C07" w:rsidR="008C683B" w:rsidRPr="008C683B" w:rsidRDefault="008C683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uração</w:t>
      </w:r>
      <w:r>
        <w:t xml:space="preserve"> – Duração do voo em horas e minutos</w:t>
      </w:r>
    </w:p>
    <w:p w14:paraId="728EF565" w14:textId="462D3764" w:rsidR="008C683B" w:rsidRDefault="00061CF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  <w:u w:val="single"/>
        </w:rPr>
        <w:t>Bilhetes</w:t>
      </w:r>
    </w:p>
    <w:p w14:paraId="193D59BD" w14:textId="4E2BFAA8" w:rsid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DataCompra</w:t>
      </w:r>
      <w:proofErr w:type="spellEnd"/>
      <w:r>
        <w:t xml:space="preserve"> – Data de compra</w:t>
      </w:r>
    </w:p>
    <w:p w14:paraId="5B3B4DDB" w14:textId="10EAB975" w:rsid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Seguro</w:t>
      </w:r>
      <w:r>
        <w:t xml:space="preserve"> – </w:t>
      </w:r>
      <w:proofErr w:type="spellStart"/>
      <w:r>
        <w:t>Bool</w:t>
      </w:r>
      <w:proofErr w:type="spellEnd"/>
      <w:r>
        <w:t xml:space="preserve"> que confirma se foi usado seguro ou não</w:t>
      </w:r>
    </w:p>
    <w:p w14:paraId="72FE9FF6" w14:textId="57EF93EE" w:rsidR="00061CFA" w:rsidRP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AutoCheckIn</w:t>
      </w:r>
      <w:proofErr w:type="spellEnd"/>
      <w:r>
        <w:t xml:space="preserve"> – </w:t>
      </w:r>
      <w:proofErr w:type="spellStart"/>
      <w:r>
        <w:t>Bool</w:t>
      </w:r>
      <w:proofErr w:type="spellEnd"/>
      <w:r>
        <w:t xml:space="preserve"> que confirma se utilizador usou auto </w:t>
      </w:r>
      <w:proofErr w:type="spellStart"/>
      <w:r>
        <w:t>check</w:t>
      </w:r>
      <w:proofErr w:type="spellEnd"/>
      <w:r>
        <w:t xml:space="preserve"> in ou não.</w:t>
      </w:r>
    </w:p>
    <w:p w14:paraId="46E35B4B" w14:textId="1A9F33D3" w:rsidR="00061CFA" w:rsidRPr="00061CFA" w:rsidRDefault="00061CF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  <w:u w:val="single"/>
        </w:rPr>
        <w:t>Bagagem</w:t>
      </w:r>
    </w:p>
    <w:p w14:paraId="0DEEB6C8" w14:textId="5C83BC4A" w:rsidR="00061CFA" w:rsidRP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escrição</w:t>
      </w:r>
      <w:r>
        <w:t xml:space="preserve"> – Campo para descrever a bagagem em caso de perda ou roubo.</w:t>
      </w:r>
    </w:p>
    <w:p w14:paraId="2A8A0D4F" w14:textId="0DFFD322" w:rsidR="00061CFA" w:rsidRPr="00061CFA" w:rsidRDefault="00061CF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  <w:u w:val="single"/>
        </w:rPr>
        <w:t>BagagemTipo</w:t>
      </w:r>
      <w:proofErr w:type="spellEnd"/>
    </w:p>
    <w:p w14:paraId="5C8BD627" w14:textId="59038EF0" w:rsidR="00061CFA" w:rsidRP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Dimensão1MAX, </w:t>
      </w:r>
      <w:r>
        <w:rPr>
          <w:b/>
          <w:bCs/>
        </w:rPr>
        <w:t>Dimensão</w:t>
      </w:r>
      <w:r>
        <w:rPr>
          <w:b/>
          <w:bCs/>
        </w:rPr>
        <w:t>2</w:t>
      </w:r>
      <w:r>
        <w:rPr>
          <w:b/>
          <w:bCs/>
        </w:rPr>
        <w:t>MAX</w:t>
      </w:r>
      <w:r>
        <w:rPr>
          <w:b/>
          <w:bCs/>
        </w:rPr>
        <w:t xml:space="preserve"> e </w:t>
      </w:r>
      <w:r>
        <w:rPr>
          <w:b/>
          <w:bCs/>
        </w:rPr>
        <w:t>Dimensão</w:t>
      </w:r>
      <w:r>
        <w:rPr>
          <w:b/>
          <w:bCs/>
        </w:rPr>
        <w:t>3</w:t>
      </w:r>
      <w:r>
        <w:rPr>
          <w:b/>
          <w:bCs/>
        </w:rPr>
        <w:t>MAX</w:t>
      </w:r>
      <w:r>
        <w:t xml:space="preserve"> – Dimensões da bagagem máximas para poder ser daquele tipo. Separadas em 3 para ser de acesso mais fácil.</w:t>
      </w:r>
    </w:p>
    <w:p w14:paraId="30D7C48F" w14:textId="51E1063C" w:rsid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PesoMAX</w:t>
      </w:r>
      <w:proofErr w:type="spellEnd"/>
      <w:r>
        <w:t xml:space="preserve"> – Peso máximo para uma bagagem deste tipo</w:t>
      </w:r>
    </w:p>
    <w:p w14:paraId="0A4B9E63" w14:textId="4603D59F" w:rsid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Tipo</w:t>
      </w:r>
      <w:r>
        <w:t xml:space="preserve"> – Nome do tipo de bagagem</w:t>
      </w:r>
    </w:p>
    <w:p w14:paraId="418285E6" w14:textId="60427ACC" w:rsidR="00061CFA" w:rsidRPr="00061CFA" w:rsidRDefault="00061CFA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PreçoBase</w:t>
      </w:r>
      <w:proofErr w:type="spellEnd"/>
      <w:r>
        <w:t xml:space="preserve"> – Preço para bagagens deste tipo</w:t>
      </w:r>
    </w:p>
    <w:p w14:paraId="1CF7041A" w14:textId="29D54BFB" w:rsidR="00061CFA" w:rsidRPr="008A74FB" w:rsidRDefault="00061CFA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  <w:u w:val="single"/>
        </w:rPr>
        <w:t>MetodoPagamento</w:t>
      </w:r>
      <w:proofErr w:type="spellEnd"/>
    </w:p>
    <w:p w14:paraId="17EF4183" w14:textId="0DBF6CDD" w:rsid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Nome</w:t>
      </w:r>
      <w:r>
        <w:t xml:space="preserve"> – Nome do método </w:t>
      </w:r>
    </w:p>
    <w:p w14:paraId="1E5A9D45" w14:textId="1FAA2C5A" w:rsidR="008A74FB" w:rsidRP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Descrição</w:t>
      </w:r>
    </w:p>
    <w:p w14:paraId="2DF6F5CF" w14:textId="165DF278" w:rsidR="008A74FB" w:rsidRDefault="008A74FB" w:rsidP="00DB02BA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  <w:u w:val="single"/>
        </w:rPr>
        <w:t>Cliente</w:t>
      </w:r>
    </w:p>
    <w:p w14:paraId="7BF84094" w14:textId="0794D391" w:rsid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Nome</w:t>
      </w:r>
      <w:r w:rsidR="004D6FC6">
        <w:t xml:space="preserve"> – Primeiro nome do cliente</w:t>
      </w:r>
    </w:p>
    <w:p w14:paraId="1A6F12C3" w14:textId="537F26A4" w:rsid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Apelido</w:t>
      </w:r>
      <w:r w:rsidR="004D6FC6">
        <w:t xml:space="preserve"> – Último nome do cliente</w:t>
      </w:r>
    </w:p>
    <w:p w14:paraId="6FE19DE1" w14:textId="5DA88169" w:rsid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País</w:t>
      </w:r>
      <w:r w:rsidR="004D6FC6">
        <w:t xml:space="preserve"> – País de origem do cliente</w:t>
      </w:r>
    </w:p>
    <w:p w14:paraId="7F9C06CC" w14:textId="456AC530" w:rsidR="008A74FB" w:rsidRDefault="008A74FB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Morada</w:t>
      </w:r>
      <w:r w:rsidR="004D6FC6">
        <w:t xml:space="preserve"> – Morada atual do cliente</w:t>
      </w:r>
    </w:p>
    <w:p w14:paraId="6C4D2169" w14:textId="5A7FC67E" w:rsidR="004D6FC6" w:rsidRDefault="004D6FC6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proofErr w:type="spellStart"/>
      <w:r>
        <w:rPr>
          <w:b/>
          <w:bCs/>
        </w:rPr>
        <w:t>CodigoPostal</w:t>
      </w:r>
      <w:proofErr w:type="spellEnd"/>
      <w:r>
        <w:t xml:space="preserve"> – Código postal da morada do cliente</w:t>
      </w:r>
    </w:p>
    <w:p w14:paraId="1191AF81" w14:textId="19034E81" w:rsidR="004D6FC6" w:rsidRDefault="004D6FC6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Telemóvel</w:t>
      </w:r>
    </w:p>
    <w:p w14:paraId="26F1EE00" w14:textId="3442DF68" w:rsidR="004D6FC6" w:rsidRDefault="00DD1E10" w:rsidP="00DB02BA">
      <w:pPr>
        <w:pStyle w:val="ListParagraph"/>
        <w:numPr>
          <w:ilvl w:val="1"/>
          <w:numId w:val="46"/>
        </w:numPr>
        <w:jc w:val="both"/>
        <w:rPr>
          <w:b/>
          <w:bCs/>
        </w:rPr>
      </w:pPr>
      <w:r>
        <w:rPr>
          <w:b/>
          <w:bCs/>
        </w:rPr>
        <w:t>E</w:t>
      </w:r>
      <w:r w:rsidR="004D6FC6">
        <w:rPr>
          <w:b/>
          <w:bCs/>
        </w:rPr>
        <w:t>mail</w:t>
      </w:r>
    </w:p>
    <w:p w14:paraId="6D583CA4" w14:textId="4192E491" w:rsidR="00DD1E10" w:rsidRDefault="00DD1E10" w:rsidP="00DB02BA">
      <w:pPr>
        <w:jc w:val="both"/>
      </w:pPr>
      <w:r>
        <w:t xml:space="preserve">A relações associadas a estas tabelas encontram-se representadas em ambos diagramas da </w:t>
      </w:r>
      <w:r>
        <w:fldChar w:fldCharType="begin"/>
      </w:r>
      <w:r>
        <w:instrText xml:space="preserve"> REF _Ref156327593 \h </w:instrText>
      </w:r>
      <w:r w:rsidR="00DB02BA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56327602 \h </w:instrText>
      </w:r>
      <w:r w:rsidR="00DB02BA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0DC5269A" w14:textId="77777777" w:rsidR="00CA3929" w:rsidRDefault="00CA3929" w:rsidP="00DB02BA">
      <w:pPr>
        <w:jc w:val="both"/>
      </w:pPr>
    </w:p>
    <w:p w14:paraId="6F025765" w14:textId="61D013A6" w:rsidR="00CB7E9D" w:rsidRDefault="00CB7E9D" w:rsidP="00DB02BA">
      <w:pPr>
        <w:pStyle w:val="Heading3"/>
        <w:jc w:val="both"/>
      </w:pPr>
      <w:proofErr w:type="spellStart"/>
      <w:r>
        <w:lastRenderedPageBreak/>
        <w:t>Queries</w:t>
      </w:r>
      <w:proofErr w:type="spellEnd"/>
    </w:p>
    <w:p w14:paraId="2C217393" w14:textId="470AB4B1" w:rsidR="00CB7E9D" w:rsidRDefault="000C28CE" w:rsidP="00DB02BA">
      <w:pPr>
        <w:jc w:val="both"/>
      </w:pPr>
      <w:r>
        <w:t xml:space="preserve">As </w:t>
      </w:r>
      <w:proofErr w:type="spellStart"/>
      <w:r>
        <w:t>queries</w:t>
      </w:r>
      <w:proofErr w:type="spellEnd"/>
      <w:r>
        <w:t xml:space="preserve"> nesta base de dados têm como propósito auxiliar os </w:t>
      </w:r>
      <w:proofErr w:type="spellStart"/>
      <w:r>
        <w:t>forms</w:t>
      </w:r>
      <w:proofErr w:type="spellEnd"/>
      <w:r>
        <w:t xml:space="preserve"> e </w:t>
      </w:r>
      <w:proofErr w:type="spellStart"/>
      <w:r>
        <w:t>reports</w:t>
      </w:r>
      <w:proofErr w:type="spellEnd"/>
      <w:r>
        <w:t>. Estes são:</w:t>
      </w:r>
    </w:p>
    <w:p w14:paraId="4B41A6DF" w14:textId="5A3D883B" w:rsidR="000C28CE" w:rsidRDefault="000C28CE" w:rsidP="00DB02BA">
      <w:pPr>
        <w:pStyle w:val="ListParagraph"/>
        <w:numPr>
          <w:ilvl w:val="0"/>
          <w:numId w:val="47"/>
        </w:numPr>
        <w:jc w:val="both"/>
        <w:rPr>
          <w:b/>
          <w:bCs/>
          <w:u w:val="single"/>
        </w:rPr>
      </w:pPr>
      <w:proofErr w:type="spellStart"/>
      <w:r w:rsidRPr="000C28CE">
        <w:rPr>
          <w:b/>
          <w:bCs/>
          <w:u w:val="single"/>
        </w:rPr>
        <w:t>AssentosLivres</w:t>
      </w:r>
      <w:proofErr w:type="spellEnd"/>
    </w:p>
    <w:p w14:paraId="56B5398E" w14:textId="43CB2651" w:rsidR="000C28CE" w:rsidRDefault="000C28CE" w:rsidP="00DB02BA">
      <w:pPr>
        <w:pStyle w:val="ListParagraph"/>
        <w:numPr>
          <w:ilvl w:val="1"/>
          <w:numId w:val="47"/>
        </w:numPr>
        <w:jc w:val="both"/>
        <w:rPr>
          <w:b/>
          <w:bCs/>
          <w:u w:val="single"/>
        </w:rPr>
      </w:pPr>
      <w:r>
        <w:t>Indica o nº de assentos livre e ocupados por voo.</w:t>
      </w:r>
    </w:p>
    <w:p w14:paraId="68FC4F5A" w14:textId="76078DE3" w:rsidR="000C28CE" w:rsidRDefault="000C28CE" w:rsidP="00DB02BA">
      <w:pPr>
        <w:pStyle w:val="ListParagraph"/>
        <w:numPr>
          <w:ilvl w:val="0"/>
          <w:numId w:val="47"/>
        </w:numPr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ilhetePreço</w:t>
      </w:r>
      <w:proofErr w:type="spellEnd"/>
    </w:p>
    <w:p w14:paraId="370E6F79" w14:textId="4698B342" w:rsidR="000C28CE" w:rsidRDefault="000C28CE" w:rsidP="00DB02BA">
      <w:pPr>
        <w:pStyle w:val="ListParagraph"/>
        <w:numPr>
          <w:ilvl w:val="1"/>
          <w:numId w:val="47"/>
        </w:numPr>
        <w:jc w:val="both"/>
        <w:rPr>
          <w:b/>
          <w:bCs/>
          <w:u w:val="single"/>
        </w:rPr>
      </w:pPr>
      <w:r>
        <w:t>Indica o preço do bilhete somando o preço do voo, lugar e bagagem.</w:t>
      </w:r>
    </w:p>
    <w:p w14:paraId="65FC7055" w14:textId="33B77AAE" w:rsidR="000C28CE" w:rsidRDefault="000C28CE" w:rsidP="00DB02BA">
      <w:pPr>
        <w:pStyle w:val="ListParagraph"/>
        <w:numPr>
          <w:ilvl w:val="0"/>
          <w:numId w:val="47"/>
        </w:numPr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ilheteTotal</w:t>
      </w:r>
      <w:proofErr w:type="spellEnd"/>
    </w:p>
    <w:p w14:paraId="07E4AA7C" w14:textId="715DCD52" w:rsidR="000C28CE" w:rsidRPr="000C28CE" w:rsidRDefault="000C28CE" w:rsidP="00DB02BA">
      <w:pPr>
        <w:pStyle w:val="ListParagraph"/>
        <w:numPr>
          <w:ilvl w:val="1"/>
          <w:numId w:val="47"/>
        </w:numPr>
        <w:jc w:val="both"/>
        <w:rPr>
          <w:b/>
          <w:bCs/>
          <w:u w:val="single"/>
        </w:rPr>
      </w:pPr>
      <w:r>
        <w:t xml:space="preserve">Contém toda a informação dos bilhetes e tabelas associadas numa só tabela para ajudar os </w:t>
      </w:r>
      <w:proofErr w:type="spellStart"/>
      <w:r>
        <w:t>forms</w:t>
      </w:r>
      <w:proofErr w:type="spellEnd"/>
      <w:r>
        <w:t>.</w:t>
      </w:r>
    </w:p>
    <w:p w14:paraId="668E462E" w14:textId="2937B50F" w:rsidR="000C28CE" w:rsidRDefault="000C28CE" w:rsidP="00DB02BA">
      <w:pPr>
        <w:pStyle w:val="Heading4"/>
        <w:jc w:val="both"/>
      </w:pPr>
      <w:proofErr w:type="spellStart"/>
      <w:r>
        <w:t>Queries</w:t>
      </w:r>
      <w:proofErr w:type="spellEnd"/>
      <w:r>
        <w:t xml:space="preserve"> Auxiliares</w:t>
      </w:r>
    </w:p>
    <w:p w14:paraId="1FC8E405" w14:textId="304B614D" w:rsidR="000C28CE" w:rsidRPr="000C28CE" w:rsidRDefault="000C28CE" w:rsidP="00DB02BA">
      <w:pPr>
        <w:jc w:val="both"/>
      </w:pPr>
      <w:r>
        <w:t xml:space="preserve">Para além dos </w:t>
      </w:r>
      <w:proofErr w:type="spellStart"/>
      <w:r>
        <w:t>queries</w:t>
      </w:r>
      <w:proofErr w:type="spellEnd"/>
      <w:r>
        <w:t xml:space="preserve"> principais, este projeto faz uso de múltiplos </w:t>
      </w:r>
      <w:proofErr w:type="spellStart"/>
      <w:r>
        <w:t>queries</w:t>
      </w:r>
      <w:proofErr w:type="spellEnd"/>
      <w:r>
        <w:t xml:space="preserve"> auxiliares. Estes apesar de não serem visíveis foram usados regularmente nos </w:t>
      </w:r>
      <w:proofErr w:type="spellStart"/>
      <w:r>
        <w:t>forms</w:t>
      </w:r>
      <w:proofErr w:type="spellEnd"/>
      <w:r>
        <w:t xml:space="preserve"> no auxílio a apresentação da informação. Estes encontram-se em todas </w:t>
      </w:r>
      <w:proofErr w:type="gramStart"/>
      <w:r>
        <w:t>as combo</w:t>
      </w:r>
      <w:proofErr w:type="gramEnd"/>
      <w:r>
        <w:t xml:space="preserve"> boxes dos </w:t>
      </w:r>
      <w:proofErr w:type="spellStart"/>
      <w:r>
        <w:t>forms</w:t>
      </w:r>
      <w:proofErr w:type="spellEnd"/>
      <w:r>
        <w:t>.</w:t>
      </w:r>
    </w:p>
    <w:p w14:paraId="3957A260" w14:textId="63D9D2F1" w:rsidR="0077408D" w:rsidRDefault="00A826A5" w:rsidP="00A826A5">
      <w:pPr>
        <w:pStyle w:val="Heading3"/>
      </w:pPr>
      <w:bookmarkStart w:id="31" w:name="_Toc156330051"/>
      <w:bookmarkEnd w:id="28"/>
      <w:r>
        <w:lastRenderedPageBreak/>
        <w:t>Diagrama de Classes</w:t>
      </w:r>
      <w:bookmarkEnd w:id="31"/>
    </w:p>
    <w:p w14:paraId="0D7FE1F0" w14:textId="77777777" w:rsidR="005D6A7B" w:rsidRDefault="005D6A7B" w:rsidP="005D6A7B">
      <w:pPr>
        <w:keepNext/>
        <w:jc w:val="center"/>
      </w:pPr>
      <w:r>
        <w:rPr>
          <w:noProof/>
        </w:rPr>
        <w:drawing>
          <wp:inline distT="0" distB="0" distL="0" distR="0" wp14:anchorId="6C712C9E" wp14:editId="4798BAF0">
            <wp:extent cx="5528792" cy="6115685"/>
            <wp:effectExtent l="0" t="0" r="0" b="0"/>
            <wp:docPr id="117338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92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3110" w14:textId="15AE28FF" w:rsidR="00A826A5" w:rsidRDefault="005D6A7B" w:rsidP="005D6A7B">
      <w:pPr>
        <w:pStyle w:val="Caption"/>
        <w:jc w:val="center"/>
      </w:pPr>
      <w:bookmarkStart w:id="32" w:name="_Ref156327581"/>
      <w:bookmarkStart w:id="33" w:name="_Ref156327593"/>
      <w:bookmarkStart w:id="34" w:name="_Toc156330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3"/>
      <w:r>
        <w:t xml:space="preserve"> - Diagrama de Classes</w:t>
      </w:r>
      <w:bookmarkEnd w:id="32"/>
      <w:bookmarkEnd w:id="34"/>
    </w:p>
    <w:p w14:paraId="64B2FD64" w14:textId="45F2E860" w:rsidR="00A826A5" w:rsidRDefault="00A826A5" w:rsidP="00A826A5">
      <w:pPr>
        <w:pStyle w:val="Heading3"/>
      </w:pPr>
      <w:bookmarkStart w:id="35" w:name="_Toc156330052"/>
      <w:r>
        <w:lastRenderedPageBreak/>
        <w:t>Diagrama de Ent</w:t>
      </w:r>
      <w:r w:rsidR="005D6A7B">
        <w:t>idade Relacionamento</w:t>
      </w:r>
      <w:bookmarkEnd w:id="35"/>
    </w:p>
    <w:p w14:paraId="774D734A" w14:textId="77777777" w:rsidR="005D6A7B" w:rsidRDefault="005D6A7B" w:rsidP="005D6A7B">
      <w:pPr>
        <w:keepNext/>
        <w:jc w:val="center"/>
      </w:pPr>
      <w:r>
        <w:rPr>
          <w:noProof/>
        </w:rPr>
        <w:drawing>
          <wp:inline distT="0" distB="0" distL="0" distR="0" wp14:anchorId="25FB4CE9" wp14:editId="56F92FB1">
            <wp:extent cx="5724525" cy="4772025"/>
            <wp:effectExtent l="0" t="0" r="9525" b="9525"/>
            <wp:docPr id="177076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2DF5" w14:textId="49715F0D" w:rsidR="005D6A7B" w:rsidRPr="005D6A7B" w:rsidRDefault="005D6A7B" w:rsidP="005D6A7B">
      <w:pPr>
        <w:pStyle w:val="Caption"/>
        <w:jc w:val="center"/>
      </w:pPr>
      <w:bookmarkStart w:id="36" w:name="_Ref156327602"/>
      <w:bookmarkStart w:id="37" w:name="_Toc156330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6"/>
      <w:r>
        <w:t xml:space="preserve"> - Diagrama Entidade Relacionamento</w:t>
      </w:r>
      <w:bookmarkEnd w:id="37"/>
    </w:p>
    <w:p w14:paraId="78BFBFE1" w14:textId="01C12373" w:rsidR="001D2947" w:rsidRDefault="001D2947" w:rsidP="00DB02BA">
      <w:pPr>
        <w:pStyle w:val="Heading2"/>
        <w:jc w:val="both"/>
      </w:pPr>
      <w:bookmarkStart w:id="38" w:name="_Toc156330053"/>
      <w:r>
        <w:t>Interface</w:t>
      </w:r>
      <w:bookmarkEnd w:id="38"/>
    </w:p>
    <w:p w14:paraId="7C41EDE5" w14:textId="3E6D3BE2" w:rsidR="001D2947" w:rsidRDefault="007A4D65" w:rsidP="00DB02BA">
      <w:pPr>
        <w:pStyle w:val="Heading3"/>
        <w:jc w:val="both"/>
      </w:pPr>
      <w:bookmarkStart w:id="39" w:name="_Toc156330054"/>
      <w:proofErr w:type="spellStart"/>
      <w:r>
        <w:t>Forms</w:t>
      </w:r>
      <w:bookmarkEnd w:id="39"/>
      <w:proofErr w:type="spellEnd"/>
    </w:p>
    <w:p w14:paraId="57B404E7" w14:textId="7FA733EA" w:rsidR="007A4D65" w:rsidRDefault="00CA3929" w:rsidP="00DB02BA">
      <w:pPr>
        <w:jc w:val="both"/>
      </w:pPr>
      <w:r>
        <w:t xml:space="preserve">As principais interfaces gráficas desta base de dados são os </w:t>
      </w:r>
      <w:proofErr w:type="spellStart"/>
      <w:r>
        <w:t>forms</w:t>
      </w:r>
      <w:proofErr w:type="spellEnd"/>
      <w:r w:rsidR="00A96293">
        <w:t>.</w:t>
      </w:r>
      <w:r>
        <w:t xml:space="preserve"> </w:t>
      </w:r>
      <w:r w:rsidR="00A96293">
        <w:t>E</w:t>
      </w:r>
      <w:r>
        <w:t>ste</w:t>
      </w:r>
      <w:r w:rsidR="00A96293">
        <w:t>s</w:t>
      </w:r>
      <w:r>
        <w:t xml:space="preserve"> como já foi mencionado num </w:t>
      </w:r>
      <w:r w:rsidR="00F5752F">
        <w:t>capítulo</w:t>
      </w:r>
      <w:r>
        <w:t xml:space="preserve"> anterior</w:t>
      </w:r>
      <w:r w:rsidR="00A96293">
        <w:t xml:space="preserve"> </w:t>
      </w:r>
      <w:r w:rsidR="00F5752F">
        <w:t>criam e modificam apenas os clientes, voos e bilhetes</w:t>
      </w:r>
      <w:r>
        <w:t>.</w:t>
      </w:r>
    </w:p>
    <w:p w14:paraId="38B662B8" w14:textId="77777777" w:rsidR="00F5752F" w:rsidRDefault="00F5752F" w:rsidP="00DB02BA">
      <w:pPr>
        <w:jc w:val="both"/>
      </w:pPr>
      <w:r>
        <w:t xml:space="preserve">Em relação aos clientes, estão associados 2 </w:t>
      </w:r>
      <w:proofErr w:type="spellStart"/>
      <w:r>
        <w:t>forms</w:t>
      </w:r>
      <w:proofErr w:type="spellEnd"/>
      <w:r>
        <w:t xml:space="preserve">. Cliente para modificar e criar dados sobre os clientes. E Bilhetes </w:t>
      </w:r>
      <w:proofErr w:type="spellStart"/>
      <w:r>
        <w:t>Subform</w:t>
      </w:r>
      <w:proofErr w:type="spellEnd"/>
      <w:r>
        <w:t xml:space="preserve"> para fazer o mesmo com os bilhetes associados a cada cliente.</w:t>
      </w:r>
    </w:p>
    <w:p w14:paraId="3C343D80" w14:textId="39098569" w:rsidR="00F5752F" w:rsidRDefault="00F5752F" w:rsidP="00DB02BA">
      <w:pPr>
        <w:jc w:val="both"/>
      </w:pPr>
      <w:r>
        <w:t xml:space="preserve">Já em relação </w:t>
      </w:r>
      <w:r w:rsidR="00F73632">
        <w:t>aos bilhetes</w:t>
      </w:r>
      <w:r w:rsidR="00D815F4">
        <w:t>, ta</w:t>
      </w:r>
      <w:r w:rsidR="00577B33">
        <w:t>m</w:t>
      </w:r>
      <w:r w:rsidR="00D815F4">
        <w:t xml:space="preserve">bém estão associados 2 </w:t>
      </w:r>
      <w:proofErr w:type="spellStart"/>
      <w:r w:rsidR="00D815F4">
        <w:t>forms</w:t>
      </w:r>
      <w:proofErr w:type="spellEnd"/>
      <w:r w:rsidR="00D815F4">
        <w:t xml:space="preserve"> com propósitos parecidos. Bilhetes para modificar e criar bilhetes. E bagagem </w:t>
      </w:r>
      <w:proofErr w:type="spellStart"/>
      <w:r w:rsidR="00D815F4">
        <w:t>Subform</w:t>
      </w:r>
      <w:proofErr w:type="spellEnd"/>
      <w:r w:rsidR="00D815F4">
        <w:t xml:space="preserve"> para confirmar, adicionar e remover a bagagem desse bilhete.</w:t>
      </w:r>
    </w:p>
    <w:p w14:paraId="59F732D3" w14:textId="71DBBE71" w:rsidR="00D815F4" w:rsidRDefault="00D815F4" w:rsidP="00DB02BA">
      <w:pPr>
        <w:jc w:val="both"/>
      </w:pPr>
      <w:r>
        <w:t xml:space="preserve">Por fim os Voos só têm 1 </w:t>
      </w:r>
      <w:proofErr w:type="spellStart"/>
      <w:r>
        <w:t>form</w:t>
      </w:r>
      <w:proofErr w:type="spellEnd"/>
      <w:r>
        <w:t xml:space="preserve"> associado.</w:t>
      </w:r>
    </w:p>
    <w:p w14:paraId="4678903B" w14:textId="5546D3E9" w:rsidR="00D815F4" w:rsidRPr="007A4D65" w:rsidRDefault="00D815F4" w:rsidP="00DB02BA">
      <w:pPr>
        <w:jc w:val="both"/>
      </w:pPr>
      <w:r>
        <w:t xml:space="preserve">Todos estes estão juntos no painel de navegação chamado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18D0AFC7" w14:textId="20895316" w:rsidR="007A4D65" w:rsidRDefault="007A4D65" w:rsidP="00DB02BA">
      <w:pPr>
        <w:pStyle w:val="Heading3"/>
        <w:jc w:val="both"/>
      </w:pPr>
      <w:bookmarkStart w:id="40" w:name="_Toc156330055"/>
      <w:proofErr w:type="spellStart"/>
      <w:r>
        <w:lastRenderedPageBreak/>
        <w:t>Reports</w:t>
      </w:r>
      <w:bookmarkEnd w:id="40"/>
      <w:proofErr w:type="spellEnd"/>
    </w:p>
    <w:p w14:paraId="2D264125" w14:textId="7449800E" w:rsidR="007A4D65" w:rsidRDefault="00FE4607" w:rsidP="00DB02BA">
      <w:pPr>
        <w:jc w:val="both"/>
      </w:pPr>
      <w:r>
        <w:t xml:space="preserve">Os </w:t>
      </w:r>
      <w:proofErr w:type="spellStart"/>
      <w:r>
        <w:t>reports</w:t>
      </w:r>
      <w:proofErr w:type="spellEnd"/>
      <w:r>
        <w:t xml:space="preserve"> neste sistema estão divididos em 4:</w:t>
      </w:r>
    </w:p>
    <w:p w14:paraId="6124A74E" w14:textId="66F40003" w:rsidR="00FE4607" w:rsidRPr="00FE4607" w:rsidRDefault="00FE4607" w:rsidP="00DB02BA">
      <w:pPr>
        <w:pStyle w:val="ListParagraph"/>
        <w:numPr>
          <w:ilvl w:val="0"/>
          <w:numId w:val="46"/>
        </w:numPr>
        <w:jc w:val="both"/>
      </w:pPr>
      <w:proofErr w:type="spellStart"/>
      <w:r>
        <w:rPr>
          <w:b/>
          <w:bCs/>
          <w:u w:val="single"/>
        </w:rPr>
        <w:t>AssentosVoo</w:t>
      </w:r>
      <w:proofErr w:type="spellEnd"/>
    </w:p>
    <w:p w14:paraId="0C0F5664" w14:textId="2BDD98F2" w:rsidR="00FE4607" w:rsidRPr="00FE4607" w:rsidRDefault="00FE4607" w:rsidP="00DB02BA">
      <w:pPr>
        <w:pStyle w:val="ListParagraph"/>
        <w:numPr>
          <w:ilvl w:val="1"/>
          <w:numId w:val="46"/>
        </w:numPr>
        <w:jc w:val="both"/>
      </w:pPr>
      <w:r>
        <w:t>Mostra todos os voos pressentes na base de dados e quantos Assentos tem. Quantos destes se encontram ocupados ou livres.</w:t>
      </w:r>
    </w:p>
    <w:p w14:paraId="64B85769" w14:textId="4070EFCE" w:rsidR="00FE4607" w:rsidRPr="00FE4607" w:rsidRDefault="00FE4607" w:rsidP="00DB02BA">
      <w:pPr>
        <w:pStyle w:val="ListParagraph"/>
        <w:numPr>
          <w:ilvl w:val="0"/>
          <w:numId w:val="46"/>
        </w:numPr>
        <w:jc w:val="both"/>
      </w:pPr>
      <w:r>
        <w:rPr>
          <w:b/>
          <w:bCs/>
          <w:u w:val="single"/>
        </w:rPr>
        <w:t>Bilhetes</w:t>
      </w:r>
    </w:p>
    <w:p w14:paraId="1E658FAA" w14:textId="7010114C" w:rsidR="00FE4607" w:rsidRDefault="00710578" w:rsidP="00DB02BA">
      <w:pPr>
        <w:pStyle w:val="ListParagraph"/>
        <w:numPr>
          <w:ilvl w:val="1"/>
          <w:numId w:val="46"/>
        </w:numPr>
        <w:jc w:val="both"/>
      </w:pPr>
      <w:r>
        <w:t>Contém o assento de cada voo, a quem pertence e qual o seu preço.</w:t>
      </w:r>
    </w:p>
    <w:p w14:paraId="16385787" w14:textId="44734098" w:rsidR="00710578" w:rsidRPr="00FE4607" w:rsidRDefault="00710578" w:rsidP="00DB02BA">
      <w:pPr>
        <w:pStyle w:val="ListParagraph"/>
        <w:numPr>
          <w:ilvl w:val="1"/>
          <w:numId w:val="46"/>
        </w:numPr>
        <w:jc w:val="both"/>
      </w:pPr>
      <w:r>
        <w:t>Este encontra-se organizado por Destino e depois por Voo.</w:t>
      </w:r>
    </w:p>
    <w:p w14:paraId="3F77948A" w14:textId="1A8B662E" w:rsidR="00FE4607" w:rsidRPr="00FE4607" w:rsidRDefault="00FE4607" w:rsidP="00DB02BA">
      <w:pPr>
        <w:pStyle w:val="ListParagraph"/>
        <w:numPr>
          <w:ilvl w:val="0"/>
          <w:numId w:val="46"/>
        </w:numPr>
        <w:jc w:val="both"/>
      </w:pPr>
      <w:r>
        <w:rPr>
          <w:b/>
          <w:bCs/>
          <w:u w:val="single"/>
        </w:rPr>
        <w:t>Cliente</w:t>
      </w:r>
    </w:p>
    <w:p w14:paraId="2EE66D75" w14:textId="59C0FBF5" w:rsidR="00FE4607" w:rsidRPr="00FE4607" w:rsidRDefault="00710578" w:rsidP="00DB02BA">
      <w:pPr>
        <w:pStyle w:val="ListParagraph"/>
        <w:numPr>
          <w:ilvl w:val="1"/>
          <w:numId w:val="46"/>
        </w:numPr>
        <w:jc w:val="both"/>
      </w:pPr>
      <w:r>
        <w:t>Contém todos os dados dos clientes de forma fácil de ler.</w:t>
      </w:r>
    </w:p>
    <w:p w14:paraId="3555532E" w14:textId="4B948158" w:rsidR="00FE4607" w:rsidRPr="00FE4607" w:rsidRDefault="00FE4607" w:rsidP="00DB02BA">
      <w:pPr>
        <w:pStyle w:val="ListParagraph"/>
        <w:numPr>
          <w:ilvl w:val="0"/>
          <w:numId w:val="46"/>
        </w:numPr>
        <w:jc w:val="both"/>
      </w:pPr>
      <w:r>
        <w:rPr>
          <w:b/>
          <w:bCs/>
          <w:u w:val="single"/>
        </w:rPr>
        <w:t>Voos</w:t>
      </w:r>
    </w:p>
    <w:p w14:paraId="1619EC59" w14:textId="2BC18CE4" w:rsidR="00F70FB0" w:rsidRPr="00F70FB0" w:rsidRDefault="00710578" w:rsidP="00DB02BA">
      <w:pPr>
        <w:pStyle w:val="ListParagraph"/>
        <w:numPr>
          <w:ilvl w:val="1"/>
          <w:numId w:val="46"/>
        </w:numPr>
        <w:jc w:val="both"/>
      </w:pPr>
      <w:r>
        <w:t>Contém os dados de cada voo organizados por destino.</w:t>
      </w:r>
    </w:p>
    <w:p w14:paraId="78167F54" w14:textId="77777777" w:rsidR="00431A58" w:rsidRPr="0077408D" w:rsidRDefault="00431A58" w:rsidP="0077408D"/>
    <w:p w14:paraId="0EA620C8" w14:textId="77777777" w:rsidR="00CC2C40" w:rsidRDefault="00821E1E" w:rsidP="00DB2EA7">
      <w:pPr>
        <w:pStyle w:val="Heading1"/>
      </w:pPr>
      <w:bookmarkStart w:id="41" w:name="_Toc133429452"/>
      <w:bookmarkStart w:id="42" w:name="_Toc133774332"/>
      <w:bookmarkStart w:id="43" w:name="_Hlk136012862"/>
      <w:r>
        <w:br w:type="page"/>
      </w:r>
      <w:bookmarkStart w:id="44" w:name="_Toc156330056"/>
      <w:r w:rsidR="00CC2C40" w:rsidRPr="00DB2EA7">
        <w:lastRenderedPageBreak/>
        <w:t>Apêndices</w:t>
      </w:r>
      <w:bookmarkEnd w:id="41"/>
      <w:bookmarkEnd w:id="42"/>
      <w:bookmarkEnd w:id="44"/>
    </w:p>
    <w:bookmarkEnd w:id="43"/>
    <w:p w14:paraId="243A3676" w14:textId="19AD3FE9" w:rsidR="00DB2EA7" w:rsidRPr="00DB2EA7" w:rsidRDefault="00DB2EA7" w:rsidP="00DB2EA7">
      <w:pPr>
        <w:pStyle w:val="TOCHeading"/>
        <w:numPr>
          <w:ilvl w:val="0"/>
          <w:numId w:val="0"/>
        </w:numPr>
        <w:rPr>
          <w:lang w:val="pt-PT"/>
        </w:rPr>
      </w:pPr>
      <w:r w:rsidRPr="00DB2EA7">
        <w:rPr>
          <w:lang w:val="pt-PT"/>
        </w:rPr>
        <w:t>Índice</w:t>
      </w:r>
    </w:p>
    <w:p w14:paraId="12F3BE40" w14:textId="2D097463" w:rsidR="00B26614" w:rsidRDefault="00DB2E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r w:rsidRPr="00DB2EA7">
        <w:fldChar w:fldCharType="begin"/>
      </w:r>
      <w:r w:rsidRPr="00DB2EA7">
        <w:instrText xml:space="preserve"> TOC \o "1-3" \h \z \u </w:instrText>
      </w:r>
      <w:r w:rsidRPr="00DB2EA7">
        <w:fldChar w:fldCharType="separate"/>
      </w:r>
      <w:hyperlink w:anchor="_Toc156330039" w:history="1">
        <w:r w:rsidR="00B26614" w:rsidRPr="006521FD">
          <w:rPr>
            <w:rStyle w:val="Hyperlink"/>
            <w:noProof/>
          </w:rPr>
          <w:t>1</w:t>
        </w:r>
        <w:r w:rsidR="00B266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B26614" w:rsidRPr="006521FD">
          <w:rPr>
            <w:rStyle w:val="Hyperlink"/>
            <w:noProof/>
          </w:rPr>
          <w:t>Introdução</w:t>
        </w:r>
        <w:r w:rsidR="00B26614">
          <w:rPr>
            <w:noProof/>
            <w:webHidden/>
          </w:rPr>
          <w:tab/>
        </w:r>
        <w:r w:rsidR="00B26614">
          <w:rPr>
            <w:noProof/>
            <w:webHidden/>
          </w:rPr>
          <w:fldChar w:fldCharType="begin"/>
        </w:r>
        <w:r w:rsidR="00B26614">
          <w:rPr>
            <w:noProof/>
            <w:webHidden/>
          </w:rPr>
          <w:instrText xml:space="preserve"> PAGEREF _Toc156330039 \h </w:instrText>
        </w:r>
        <w:r w:rsidR="00B26614">
          <w:rPr>
            <w:noProof/>
            <w:webHidden/>
          </w:rPr>
        </w:r>
        <w:r w:rsidR="00B26614">
          <w:rPr>
            <w:noProof/>
            <w:webHidden/>
          </w:rPr>
          <w:fldChar w:fldCharType="separate"/>
        </w:r>
        <w:r w:rsidR="00B26614">
          <w:rPr>
            <w:noProof/>
            <w:webHidden/>
          </w:rPr>
          <w:t>1</w:t>
        </w:r>
        <w:r w:rsidR="00B26614">
          <w:rPr>
            <w:noProof/>
            <w:webHidden/>
          </w:rPr>
          <w:fldChar w:fldCharType="end"/>
        </w:r>
      </w:hyperlink>
    </w:p>
    <w:p w14:paraId="2BD669D4" w14:textId="22606537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0" w:history="1">
        <w:r w:rsidRPr="006521F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A6B5EB" w14:textId="33D7CAC1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1" w:history="1">
        <w:r w:rsidRPr="006521F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Contex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9DD249" w14:textId="7D065D7A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2" w:history="1">
        <w:r w:rsidRPr="006521F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991329" w14:textId="008BDD75" w:rsidR="00B26614" w:rsidRDefault="00B26614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3" w:history="1">
        <w:r w:rsidRPr="006521F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80E12A" w14:textId="4F87C5FE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4" w:history="1">
        <w:r w:rsidRPr="006521F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Vis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AD6DC" w14:textId="64EBE3E4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5" w:history="1">
        <w:r w:rsidRPr="006521F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Fun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217E27" w14:textId="0BA7E1A0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6" w:history="1">
        <w:r w:rsidRPr="006521F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Restri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F17BE6" w14:textId="33C4C32D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7" w:history="1">
        <w:r w:rsidRPr="006521F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Considerações de design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B2FAC" w14:textId="2587EB61" w:rsidR="00B26614" w:rsidRDefault="00B26614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8" w:history="1">
        <w:r w:rsidRPr="006521F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0C2E9" w14:textId="624C16AB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49" w:history="1">
        <w:r w:rsidRPr="006521F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22DEC" w14:textId="40B7FA72" w:rsidR="00B26614" w:rsidRDefault="00B2661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GB" w:eastAsia="en-GB"/>
          <w14:ligatures w14:val="standardContextual"/>
        </w:rPr>
      </w:pPr>
      <w:hyperlink w:anchor="_Toc156330050" w:history="1">
        <w:r w:rsidRPr="006521F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8A94C" w14:textId="48DC461D" w:rsidR="00B26614" w:rsidRDefault="00B2661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GB" w:eastAsia="en-GB"/>
          <w14:ligatures w14:val="standardContextual"/>
        </w:rPr>
      </w:pPr>
      <w:hyperlink w:anchor="_Toc156330051" w:history="1">
        <w:r w:rsidRPr="006521F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3BE79" w14:textId="10C2BB2C" w:rsidR="00B26614" w:rsidRDefault="00B2661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GB" w:eastAsia="en-GB"/>
          <w14:ligatures w14:val="standardContextual"/>
        </w:rPr>
      </w:pPr>
      <w:hyperlink w:anchor="_Toc156330052" w:history="1">
        <w:r w:rsidRPr="006521F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Diagrama de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EF728" w14:textId="64EF2B16" w:rsidR="00B26614" w:rsidRDefault="00B2661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53" w:history="1">
        <w:r w:rsidRPr="006521F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C9326" w14:textId="30863BE6" w:rsidR="00B26614" w:rsidRDefault="00B2661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GB" w:eastAsia="en-GB"/>
          <w14:ligatures w14:val="standardContextual"/>
        </w:rPr>
      </w:pPr>
      <w:hyperlink w:anchor="_Toc156330054" w:history="1">
        <w:r w:rsidRPr="006521FD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75D593" w14:textId="69E295F2" w:rsidR="00B26614" w:rsidRDefault="00B2661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GB" w:eastAsia="en-GB"/>
          <w14:ligatures w14:val="standardContextual"/>
        </w:rPr>
      </w:pPr>
      <w:hyperlink w:anchor="_Toc156330055" w:history="1">
        <w:r w:rsidRPr="006521FD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F27CB" w14:textId="77BC9648" w:rsidR="00B26614" w:rsidRDefault="00B26614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6330056" w:history="1">
        <w:r w:rsidRPr="006521F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Pr="006521FD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3CCAF" w14:textId="16F663DA" w:rsidR="00DB2EA7" w:rsidRPr="00DB2EA7" w:rsidRDefault="00DB2EA7">
      <w:r w:rsidRPr="00DB2EA7">
        <w:rPr>
          <w:b/>
          <w:bCs/>
          <w:noProof/>
        </w:rPr>
        <w:fldChar w:fldCharType="end"/>
      </w:r>
    </w:p>
    <w:p w14:paraId="3D8031D0" w14:textId="77777777" w:rsidR="00CA5EFB" w:rsidRPr="00DB2EA7" w:rsidRDefault="00CA5EFB"/>
    <w:p w14:paraId="7A03C30A" w14:textId="535C1D1A" w:rsidR="00792377" w:rsidRDefault="00792377">
      <w:pPr>
        <w:spacing w:after="0" w:line="240" w:lineRule="auto"/>
      </w:pPr>
      <w:r>
        <w:br w:type="page"/>
      </w:r>
    </w:p>
    <w:p w14:paraId="40A7BE28" w14:textId="214E57E5" w:rsidR="00792377" w:rsidRPr="00792377" w:rsidRDefault="00792377" w:rsidP="00792377">
      <w:pPr>
        <w:pStyle w:val="TOCHeading"/>
        <w:numPr>
          <w:ilvl w:val="0"/>
          <w:numId w:val="0"/>
        </w:numPr>
        <w:rPr>
          <w:lang w:val="pt-PT"/>
        </w:rPr>
      </w:pPr>
      <w:r w:rsidRPr="00DB2EA7">
        <w:rPr>
          <w:lang w:val="pt-PT"/>
        </w:rPr>
        <w:lastRenderedPageBreak/>
        <w:t>Índice</w:t>
      </w:r>
      <w:r>
        <w:rPr>
          <w:lang w:val="pt-PT"/>
        </w:rPr>
        <w:t xml:space="preserve"> de Figuras</w:t>
      </w:r>
    </w:p>
    <w:p w14:paraId="5A82BC13" w14:textId="143E9A07" w:rsidR="00792377" w:rsidRDefault="00792377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330087" w:history="1">
        <w:r w:rsidRPr="009A5CB8">
          <w:rPr>
            <w:rStyle w:val="Hyperlink"/>
            <w:noProof/>
          </w:rPr>
          <w:t>Figura 1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76046F" w14:textId="4F3A8CF6" w:rsidR="00792377" w:rsidRDefault="00792377">
      <w:pPr>
        <w:pStyle w:val="TableofFigures"/>
        <w:tabs>
          <w:tab w:val="right" w:leader="dot" w:pos="9016"/>
        </w:tabs>
        <w:rPr>
          <w:noProof/>
        </w:rPr>
      </w:pPr>
      <w:hyperlink w:anchor="_Toc156330088" w:history="1">
        <w:r w:rsidRPr="009A5CB8">
          <w:rPr>
            <w:rStyle w:val="Hyperlink"/>
            <w:noProof/>
          </w:rPr>
          <w:t>Figura 2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5491D" w14:textId="1E9506DE" w:rsidR="00BC44C1" w:rsidRPr="00BC44C1" w:rsidRDefault="00792377" w:rsidP="00CA5EFB">
      <w:pPr>
        <w:jc w:val="both"/>
      </w:pPr>
      <w:r>
        <w:fldChar w:fldCharType="end"/>
      </w:r>
    </w:p>
    <w:sectPr w:rsidR="00BC44C1" w:rsidRPr="00BC44C1" w:rsidSect="00C84BF5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2310" w14:textId="77777777" w:rsidR="00C84BF5" w:rsidRDefault="00C84BF5" w:rsidP="00850B4A">
      <w:pPr>
        <w:spacing w:after="0" w:line="240" w:lineRule="auto"/>
      </w:pPr>
      <w:r>
        <w:separator/>
      </w:r>
    </w:p>
  </w:endnote>
  <w:endnote w:type="continuationSeparator" w:id="0">
    <w:p w14:paraId="486907AB" w14:textId="77777777" w:rsidR="00C84BF5" w:rsidRDefault="00C84BF5" w:rsidP="0085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578" w14:textId="77777777" w:rsidR="00D24BF8" w:rsidRDefault="00D24B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EC78CA" w14:textId="08A1CAF7" w:rsidR="00D24BF8" w:rsidRDefault="00101BA1">
    <w:pPr>
      <w:pStyle w:val="Footer"/>
    </w:pPr>
    <w:r>
      <w:t>Vasco João</w:t>
    </w:r>
    <w:r w:rsidR="001E09BE">
      <w:t xml:space="preserve"> e Délcio 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65BB" w14:textId="77777777" w:rsidR="00C84BF5" w:rsidRDefault="00C84BF5" w:rsidP="00850B4A">
      <w:pPr>
        <w:spacing w:after="0" w:line="240" w:lineRule="auto"/>
      </w:pPr>
      <w:r>
        <w:separator/>
      </w:r>
    </w:p>
  </w:footnote>
  <w:footnote w:type="continuationSeparator" w:id="0">
    <w:p w14:paraId="404349ED" w14:textId="77777777" w:rsidR="00C84BF5" w:rsidRDefault="00C84BF5" w:rsidP="0085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896" w14:textId="7BAA64DA" w:rsidR="00101BA1" w:rsidRPr="004A2499" w:rsidRDefault="004A2499" w:rsidP="004A2499">
    <w:pPr>
      <w:pStyle w:val="Header"/>
    </w:pPr>
    <w:r>
      <w:t>PROJETO DE APLICAÇÃO DE BASES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2A"/>
    <w:multiLevelType w:val="hybridMultilevel"/>
    <w:tmpl w:val="D910DB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32B"/>
    <w:multiLevelType w:val="hybridMultilevel"/>
    <w:tmpl w:val="8C3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5A6"/>
    <w:multiLevelType w:val="hybridMultilevel"/>
    <w:tmpl w:val="315E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5E79"/>
    <w:multiLevelType w:val="hybridMultilevel"/>
    <w:tmpl w:val="7AC8AC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91818"/>
    <w:multiLevelType w:val="multilevel"/>
    <w:tmpl w:val="8E469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A0544C"/>
    <w:multiLevelType w:val="hybridMultilevel"/>
    <w:tmpl w:val="3F7A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1D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5295A"/>
    <w:multiLevelType w:val="hybridMultilevel"/>
    <w:tmpl w:val="441A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021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E1139A"/>
    <w:multiLevelType w:val="hybridMultilevel"/>
    <w:tmpl w:val="2ACC47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47F3B"/>
    <w:multiLevelType w:val="hybridMultilevel"/>
    <w:tmpl w:val="9A88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9CD"/>
    <w:multiLevelType w:val="hybridMultilevel"/>
    <w:tmpl w:val="CD1A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749"/>
    <w:multiLevelType w:val="hybridMultilevel"/>
    <w:tmpl w:val="4B929D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5479"/>
    <w:multiLevelType w:val="hybridMultilevel"/>
    <w:tmpl w:val="E16E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16A6"/>
    <w:multiLevelType w:val="hybridMultilevel"/>
    <w:tmpl w:val="226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79E3"/>
    <w:multiLevelType w:val="hybridMultilevel"/>
    <w:tmpl w:val="D58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1F37"/>
    <w:multiLevelType w:val="hybridMultilevel"/>
    <w:tmpl w:val="7606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637D"/>
    <w:multiLevelType w:val="hybridMultilevel"/>
    <w:tmpl w:val="144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F93"/>
    <w:multiLevelType w:val="multilevel"/>
    <w:tmpl w:val="ECBEE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5118C4"/>
    <w:multiLevelType w:val="multilevel"/>
    <w:tmpl w:val="C6D434BE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."/>
      <w:lvlJc w:val="left"/>
      <w:pPr>
        <w:ind w:left="1012" w:hanging="432"/>
      </w:pPr>
    </w:lvl>
    <w:lvl w:ilvl="2">
      <w:start w:val="1"/>
      <w:numFmt w:val="decimal"/>
      <w:lvlText w:val="%1.%2.%3."/>
      <w:lvlJc w:val="left"/>
      <w:pPr>
        <w:ind w:left="1444" w:hanging="504"/>
      </w:pPr>
    </w:lvl>
    <w:lvl w:ilvl="3">
      <w:start w:val="1"/>
      <w:numFmt w:val="decimal"/>
      <w:lvlText w:val="%1.%2.%3.%4."/>
      <w:lvlJc w:val="left"/>
      <w:pPr>
        <w:ind w:left="1948" w:hanging="648"/>
      </w:pPr>
    </w:lvl>
    <w:lvl w:ilvl="4">
      <w:start w:val="1"/>
      <w:numFmt w:val="decimal"/>
      <w:lvlText w:val="%1.%2.%3.%4.%5."/>
      <w:lvlJc w:val="left"/>
      <w:pPr>
        <w:ind w:left="2452" w:hanging="792"/>
      </w:pPr>
    </w:lvl>
    <w:lvl w:ilvl="5">
      <w:start w:val="1"/>
      <w:numFmt w:val="decimal"/>
      <w:lvlText w:val="%1.%2.%3.%4.%5.%6."/>
      <w:lvlJc w:val="left"/>
      <w:pPr>
        <w:ind w:left="2956" w:hanging="936"/>
      </w:pPr>
    </w:lvl>
    <w:lvl w:ilvl="6">
      <w:start w:val="1"/>
      <w:numFmt w:val="decimal"/>
      <w:lvlText w:val="%1.%2.%3.%4.%5.%6.%7."/>
      <w:lvlJc w:val="left"/>
      <w:pPr>
        <w:ind w:left="3460" w:hanging="1080"/>
      </w:pPr>
    </w:lvl>
    <w:lvl w:ilvl="7">
      <w:start w:val="1"/>
      <w:numFmt w:val="decimal"/>
      <w:lvlText w:val="%1.%2.%3.%4.%5.%6.%7.%8."/>
      <w:lvlJc w:val="left"/>
      <w:pPr>
        <w:ind w:left="3964" w:hanging="1224"/>
      </w:pPr>
    </w:lvl>
    <w:lvl w:ilvl="8">
      <w:start w:val="1"/>
      <w:numFmt w:val="decimal"/>
      <w:lvlText w:val="%1.%2.%3.%4.%5.%6.%7.%8.%9."/>
      <w:lvlJc w:val="left"/>
      <w:pPr>
        <w:ind w:left="4540" w:hanging="1440"/>
      </w:pPr>
    </w:lvl>
  </w:abstractNum>
  <w:abstractNum w:abstractNumId="20" w15:restartNumberingAfterBreak="0">
    <w:nsid w:val="45982DEC"/>
    <w:multiLevelType w:val="hybridMultilevel"/>
    <w:tmpl w:val="0852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176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E738A"/>
    <w:multiLevelType w:val="hybridMultilevel"/>
    <w:tmpl w:val="9CCE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66A9"/>
    <w:multiLevelType w:val="hybridMultilevel"/>
    <w:tmpl w:val="41F6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06336"/>
    <w:multiLevelType w:val="multilevel"/>
    <w:tmpl w:val="D1C055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3229D7"/>
    <w:multiLevelType w:val="hybridMultilevel"/>
    <w:tmpl w:val="BAE0B5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FC9"/>
    <w:multiLevelType w:val="multilevel"/>
    <w:tmpl w:val="D404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F10A9F"/>
    <w:multiLevelType w:val="multilevel"/>
    <w:tmpl w:val="4CB4EF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6332F7A"/>
    <w:multiLevelType w:val="hybridMultilevel"/>
    <w:tmpl w:val="9BB4C7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5525B2"/>
    <w:multiLevelType w:val="hybridMultilevel"/>
    <w:tmpl w:val="8FC623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CA5"/>
    <w:multiLevelType w:val="hybridMultilevel"/>
    <w:tmpl w:val="2CB2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27F5"/>
    <w:multiLevelType w:val="hybridMultilevel"/>
    <w:tmpl w:val="13B4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E1463"/>
    <w:multiLevelType w:val="hybridMultilevel"/>
    <w:tmpl w:val="7BB0AE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09C0"/>
    <w:multiLevelType w:val="hybridMultilevel"/>
    <w:tmpl w:val="E75A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632C"/>
    <w:multiLevelType w:val="multilevel"/>
    <w:tmpl w:val="B308E3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AE5424"/>
    <w:multiLevelType w:val="hybridMultilevel"/>
    <w:tmpl w:val="710C4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67711"/>
    <w:multiLevelType w:val="hybridMultilevel"/>
    <w:tmpl w:val="14E0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549C"/>
    <w:multiLevelType w:val="hybridMultilevel"/>
    <w:tmpl w:val="3C2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5733"/>
    <w:multiLevelType w:val="multilevel"/>
    <w:tmpl w:val="84C85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01353BE"/>
    <w:multiLevelType w:val="hybridMultilevel"/>
    <w:tmpl w:val="722A3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32EE"/>
    <w:multiLevelType w:val="hybridMultilevel"/>
    <w:tmpl w:val="17046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F1540"/>
    <w:multiLevelType w:val="multilevel"/>
    <w:tmpl w:val="FFAC38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6556A3A"/>
    <w:multiLevelType w:val="hybridMultilevel"/>
    <w:tmpl w:val="187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7683F"/>
    <w:multiLevelType w:val="hybridMultilevel"/>
    <w:tmpl w:val="2DCE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30058">
    <w:abstractNumId w:val="6"/>
  </w:num>
  <w:num w:numId="2" w16cid:durableId="2058702267">
    <w:abstractNumId w:val="21"/>
  </w:num>
  <w:num w:numId="3" w16cid:durableId="1340962140">
    <w:abstractNumId w:val="24"/>
  </w:num>
  <w:num w:numId="4" w16cid:durableId="687103262">
    <w:abstractNumId w:val="19"/>
  </w:num>
  <w:num w:numId="5" w16cid:durableId="111284956">
    <w:abstractNumId w:val="20"/>
  </w:num>
  <w:num w:numId="6" w16cid:durableId="735510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04695">
    <w:abstractNumId w:val="26"/>
  </w:num>
  <w:num w:numId="8" w16cid:durableId="460391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261002">
    <w:abstractNumId w:val="27"/>
  </w:num>
  <w:num w:numId="10" w16cid:durableId="242423275">
    <w:abstractNumId w:val="38"/>
  </w:num>
  <w:num w:numId="11" w16cid:durableId="537669358">
    <w:abstractNumId w:val="34"/>
  </w:num>
  <w:num w:numId="12" w16cid:durableId="328097703">
    <w:abstractNumId w:val="41"/>
  </w:num>
  <w:num w:numId="13" w16cid:durableId="1216820953">
    <w:abstractNumId w:val="18"/>
  </w:num>
  <w:num w:numId="14" w16cid:durableId="1632201584">
    <w:abstractNumId w:val="31"/>
  </w:num>
  <w:num w:numId="15" w16cid:durableId="1987471417">
    <w:abstractNumId w:val="28"/>
  </w:num>
  <w:num w:numId="16" w16cid:durableId="701709920">
    <w:abstractNumId w:val="9"/>
  </w:num>
  <w:num w:numId="17" w16cid:durableId="907501466">
    <w:abstractNumId w:val="3"/>
  </w:num>
  <w:num w:numId="18" w16cid:durableId="1825047359">
    <w:abstractNumId w:val="17"/>
  </w:num>
  <w:num w:numId="19" w16cid:durableId="612247861">
    <w:abstractNumId w:val="4"/>
  </w:num>
  <w:num w:numId="20" w16cid:durableId="1200780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504978">
    <w:abstractNumId w:val="8"/>
  </w:num>
  <w:num w:numId="22" w16cid:durableId="957494606">
    <w:abstractNumId w:val="37"/>
  </w:num>
  <w:num w:numId="23" w16cid:durableId="988481483">
    <w:abstractNumId w:val="1"/>
  </w:num>
  <w:num w:numId="24" w16cid:durableId="678460736">
    <w:abstractNumId w:val="15"/>
  </w:num>
  <w:num w:numId="25" w16cid:durableId="1314603347">
    <w:abstractNumId w:val="42"/>
  </w:num>
  <w:num w:numId="26" w16cid:durableId="1282810558">
    <w:abstractNumId w:val="23"/>
  </w:num>
  <w:num w:numId="27" w16cid:durableId="222330363">
    <w:abstractNumId w:val="10"/>
  </w:num>
  <w:num w:numId="28" w16cid:durableId="1830974033">
    <w:abstractNumId w:val="43"/>
  </w:num>
  <w:num w:numId="29" w16cid:durableId="1286279097">
    <w:abstractNumId w:val="14"/>
  </w:num>
  <w:num w:numId="30" w16cid:durableId="1476676518">
    <w:abstractNumId w:val="29"/>
  </w:num>
  <w:num w:numId="31" w16cid:durableId="1391735171">
    <w:abstractNumId w:val="12"/>
  </w:num>
  <w:num w:numId="32" w16cid:durableId="463353228">
    <w:abstractNumId w:val="40"/>
  </w:num>
  <w:num w:numId="33" w16cid:durableId="1879465344">
    <w:abstractNumId w:val="39"/>
  </w:num>
  <w:num w:numId="34" w16cid:durableId="423770544">
    <w:abstractNumId w:val="22"/>
  </w:num>
  <w:num w:numId="35" w16cid:durableId="1255480787">
    <w:abstractNumId w:val="25"/>
  </w:num>
  <w:num w:numId="36" w16cid:durableId="120538582">
    <w:abstractNumId w:val="32"/>
  </w:num>
  <w:num w:numId="37" w16cid:durableId="408305430">
    <w:abstractNumId w:val="0"/>
  </w:num>
  <w:num w:numId="38" w16cid:durableId="816536300">
    <w:abstractNumId w:val="36"/>
  </w:num>
  <w:num w:numId="39" w16cid:durableId="1915776291">
    <w:abstractNumId w:val="7"/>
  </w:num>
  <w:num w:numId="40" w16cid:durableId="865413056">
    <w:abstractNumId w:val="11"/>
  </w:num>
  <w:num w:numId="41" w16cid:durableId="163134373">
    <w:abstractNumId w:val="35"/>
  </w:num>
  <w:num w:numId="42" w16cid:durableId="1174682927">
    <w:abstractNumId w:val="2"/>
  </w:num>
  <w:num w:numId="43" w16cid:durableId="1353610152">
    <w:abstractNumId w:val="16"/>
  </w:num>
  <w:num w:numId="44" w16cid:durableId="1994135235">
    <w:abstractNumId w:val="30"/>
  </w:num>
  <w:num w:numId="45" w16cid:durableId="1737169348">
    <w:abstractNumId w:val="13"/>
  </w:num>
  <w:num w:numId="46" w16cid:durableId="826169111">
    <w:abstractNumId w:val="33"/>
  </w:num>
  <w:num w:numId="47" w16cid:durableId="1209611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B5"/>
    <w:rsid w:val="00005162"/>
    <w:rsid w:val="0001552E"/>
    <w:rsid w:val="000242AB"/>
    <w:rsid w:val="0002701B"/>
    <w:rsid w:val="00032D33"/>
    <w:rsid w:val="0004275F"/>
    <w:rsid w:val="000520DE"/>
    <w:rsid w:val="000561B9"/>
    <w:rsid w:val="00061CFA"/>
    <w:rsid w:val="00061E89"/>
    <w:rsid w:val="000937B9"/>
    <w:rsid w:val="00095EF1"/>
    <w:rsid w:val="00097A11"/>
    <w:rsid w:val="000A5222"/>
    <w:rsid w:val="000B0402"/>
    <w:rsid w:val="000B6FEB"/>
    <w:rsid w:val="000C1A8E"/>
    <w:rsid w:val="000C28CE"/>
    <w:rsid w:val="000C70A3"/>
    <w:rsid w:val="000D2A90"/>
    <w:rsid w:val="000F04E1"/>
    <w:rsid w:val="000F5176"/>
    <w:rsid w:val="000F63BD"/>
    <w:rsid w:val="001001FC"/>
    <w:rsid w:val="00101BA1"/>
    <w:rsid w:val="001033DA"/>
    <w:rsid w:val="00104FF0"/>
    <w:rsid w:val="00107A3D"/>
    <w:rsid w:val="00107CE4"/>
    <w:rsid w:val="0011051F"/>
    <w:rsid w:val="00113A37"/>
    <w:rsid w:val="00113C27"/>
    <w:rsid w:val="001167A2"/>
    <w:rsid w:val="0014357A"/>
    <w:rsid w:val="001464EF"/>
    <w:rsid w:val="00147E7A"/>
    <w:rsid w:val="001543B5"/>
    <w:rsid w:val="00157D12"/>
    <w:rsid w:val="001601C6"/>
    <w:rsid w:val="0016045F"/>
    <w:rsid w:val="001648D2"/>
    <w:rsid w:val="00166928"/>
    <w:rsid w:val="001823B2"/>
    <w:rsid w:val="0018569D"/>
    <w:rsid w:val="00195230"/>
    <w:rsid w:val="001A45A8"/>
    <w:rsid w:val="001B4066"/>
    <w:rsid w:val="001C4E42"/>
    <w:rsid w:val="001D2947"/>
    <w:rsid w:val="001D38FF"/>
    <w:rsid w:val="001D3B8E"/>
    <w:rsid w:val="001E09BE"/>
    <w:rsid w:val="001F0EE8"/>
    <w:rsid w:val="001F39C2"/>
    <w:rsid w:val="0020047E"/>
    <w:rsid w:val="002008F2"/>
    <w:rsid w:val="00212DCD"/>
    <w:rsid w:val="00226CE5"/>
    <w:rsid w:val="0023325B"/>
    <w:rsid w:val="0024266D"/>
    <w:rsid w:val="0024531B"/>
    <w:rsid w:val="0024620B"/>
    <w:rsid w:val="002574BF"/>
    <w:rsid w:val="00265463"/>
    <w:rsid w:val="002728B8"/>
    <w:rsid w:val="002926BA"/>
    <w:rsid w:val="00293712"/>
    <w:rsid w:val="002B34DE"/>
    <w:rsid w:val="002C0D4F"/>
    <w:rsid w:val="002C2ED7"/>
    <w:rsid w:val="002C45DD"/>
    <w:rsid w:val="002E251F"/>
    <w:rsid w:val="002E3BB3"/>
    <w:rsid w:val="002E6A2F"/>
    <w:rsid w:val="002F083D"/>
    <w:rsid w:val="002F60A9"/>
    <w:rsid w:val="00302509"/>
    <w:rsid w:val="003042EB"/>
    <w:rsid w:val="003045B8"/>
    <w:rsid w:val="00305679"/>
    <w:rsid w:val="003122C2"/>
    <w:rsid w:val="003241F6"/>
    <w:rsid w:val="003243E1"/>
    <w:rsid w:val="00330D25"/>
    <w:rsid w:val="00331170"/>
    <w:rsid w:val="0033348B"/>
    <w:rsid w:val="00342084"/>
    <w:rsid w:val="00343361"/>
    <w:rsid w:val="00354126"/>
    <w:rsid w:val="00356BD3"/>
    <w:rsid w:val="00360B5E"/>
    <w:rsid w:val="00365B9E"/>
    <w:rsid w:val="00366DD8"/>
    <w:rsid w:val="00380AB6"/>
    <w:rsid w:val="003948EB"/>
    <w:rsid w:val="0039654D"/>
    <w:rsid w:val="003A55C4"/>
    <w:rsid w:val="003C2272"/>
    <w:rsid w:val="003C3F21"/>
    <w:rsid w:val="003D537E"/>
    <w:rsid w:val="003E30A2"/>
    <w:rsid w:val="003F0458"/>
    <w:rsid w:val="003F36EE"/>
    <w:rsid w:val="003F3D93"/>
    <w:rsid w:val="003F618E"/>
    <w:rsid w:val="003F6A76"/>
    <w:rsid w:val="00404FC2"/>
    <w:rsid w:val="004101C4"/>
    <w:rsid w:val="00415528"/>
    <w:rsid w:val="00421468"/>
    <w:rsid w:val="00427FC7"/>
    <w:rsid w:val="004313F9"/>
    <w:rsid w:val="00431A58"/>
    <w:rsid w:val="00437E1C"/>
    <w:rsid w:val="00441F86"/>
    <w:rsid w:val="00451C23"/>
    <w:rsid w:val="00460703"/>
    <w:rsid w:val="00460C41"/>
    <w:rsid w:val="00465F6B"/>
    <w:rsid w:val="004A2499"/>
    <w:rsid w:val="004A469F"/>
    <w:rsid w:val="004A7038"/>
    <w:rsid w:val="004B08EE"/>
    <w:rsid w:val="004B5A63"/>
    <w:rsid w:val="004C233F"/>
    <w:rsid w:val="004D6FC6"/>
    <w:rsid w:val="004F4C8E"/>
    <w:rsid w:val="004F57DA"/>
    <w:rsid w:val="0050234C"/>
    <w:rsid w:val="005072D0"/>
    <w:rsid w:val="005150C3"/>
    <w:rsid w:val="005163CB"/>
    <w:rsid w:val="00516DAB"/>
    <w:rsid w:val="00520583"/>
    <w:rsid w:val="00527378"/>
    <w:rsid w:val="005355BC"/>
    <w:rsid w:val="00543616"/>
    <w:rsid w:val="00552F31"/>
    <w:rsid w:val="005541DD"/>
    <w:rsid w:val="00557D4F"/>
    <w:rsid w:val="0057378B"/>
    <w:rsid w:val="00577B33"/>
    <w:rsid w:val="0058114E"/>
    <w:rsid w:val="0058141C"/>
    <w:rsid w:val="00582CB8"/>
    <w:rsid w:val="00586B66"/>
    <w:rsid w:val="0059429C"/>
    <w:rsid w:val="005A43DD"/>
    <w:rsid w:val="005A46D0"/>
    <w:rsid w:val="005A4BEE"/>
    <w:rsid w:val="005A6AD1"/>
    <w:rsid w:val="005B392E"/>
    <w:rsid w:val="005C03C9"/>
    <w:rsid w:val="005C5C32"/>
    <w:rsid w:val="005C68FC"/>
    <w:rsid w:val="005C7715"/>
    <w:rsid w:val="005D25C0"/>
    <w:rsid w:val="005D6A7B"/>
    <w:rsid w:val="005E1FF3"/>
    <w:rsid w:val="005E27C4"/>
    <w:rsid w:val="005F2E50"/>
    <w:rsid w:val="005F5356"/>
    <w:rsid w:val="005F56E0"/>
    <w:rsid w:val="00602933"/>
    <w:rsid w:val="006052BF"/>
    <w:rsid w:val="0062419A"/>
    <w:rsid w:val="00627E1C"/>
    <w:rsid w:val="006309A2"/>
    <w:rsid w:val="006316C8"/>
    <w:rsid w:val="006423B1"/>
    <w:rsid w:val="00667CA1"/>
    <w:rsid w:val="00680022"/>
    <w:rsid w:val="00681BCE"/>
    <w:rsid w:val="006968A6"/>
    <w:rsid w:val="006B325E"/>
    <w:rsid w:val="006B56D6"/>
    <w:rsid w:val="006C003F"/>
    <w:rsid w:val="006C08AB"/>
    <w:rsid w:val="006E0BB1"/>
    <w:rsid w:val="006E45BC"/>
    <w:rsid w:val="006E6282"/>
    <w:rsid w:val="006E6889"/>
    <w:rsid w:val="006E732D"/>
    <w:rsid w:val="006F0C15"/>
    <w:rsid w:val="006F5E67"/>
    <w:rsid w:val="00701775"/>
    <w:rsid w:val="00701BA1"/>
    <w:rsid w:val="007041C1"/>
    <w:rsid w:val="0070463D"/>
    <w:rsid w:val="00710578"/>
    <w:rsid w:val="0071727C"/>
    <w:rsid w:val="0072260A"/>
    <w:rsid w:val="0073189F"/>
    <w:rsid w:val="00747712"/>
    <w:rsid w:val="00773747"/>
    <w:rsid w:val="0077408D"/>
    <w:rsid w:val="00783842"/>
    <w:rsid w:val="0078418F"/>
    <w:rsid w:val="00784AC1"/>
    <w:rsid w:val="00792377"/>
    <w:rsid w:val="007A4D65"/>
    <w:rsid w:val="007D1DE0"/>
    <w:rsid w:val="007D2923"/>
    <w:rsid w:val="007E035F"/>
    <w:rsid w:val="007E0D29"/>
    <w:rsid w:val="007E2656"/>
    <w:rsid w:val="007E4BF8"/>
    <w:rsid w:val="007F003B"/>
    <w:rsid w:val="007F33C2"/>
    <w:rsid w:val="007F6CC5"/>
    <w:rsid w:val="00803496"/>
    <w:rsid w:val="008111F6"/>
    <w:rsid w:val="00811C06"/>
    <w:rsid w:val="008159D3"/>
    <w:rsid w:val="00821E1E"/>
    <w:rsid w:val="00832551"/>
    <w:rsid w:val="00842DEF"/>
    <w:rsid w:val="00846FF9"/>
    <w:rsid w:val="00850B4A"/>
    <w:rsid w:val="00851546"/>
    <w:rsid w:val="008542F8"/>
    <w:rsid w:val="00857403"/>
    <w:rsid w:val="00861F5F"/>
    <w:rsid w:val="00864E23"/>
    <w:rsid w:val="008841D5"/>
    <w:rsid w:val="008864B9"/>
    <w:rsid w:val="008A138A"/>
    <w:rsid w:val="008A74FB"/>
    <w:rsid w:val="008B0381"/>
    <w:rsid w:val="008C683B"/>
    <w:rsid w:val="008D17CC"/>
    <w:rsid w:val="008E094A"/>
    <w:rsid w:val="008E1AC4"/>
    <w:rsid w:val="00922BFE"/>
    <w:rsid w:val="00933D1C"/>
    <w:rsid w:val="00933D9F"/>
    <w:rsid w:val="0093580E"/>
    <w:rsid w:val="00935DE3"/>
    <w:rsid w:val="00935ED6"/>
    <w:rsid w:val="00940477"/>
    <w:rsid w:val="009435FF"/>
    <w:rsid w:val="00954467"/>
    <w:rsid w:val="00967481"/>
    <w:rsid w:val="00984003"/>
    <w:rsid w:val="009A36C7"/>
    <w:rsid w:val="009A4ED9"/>
    <w:rsid w:val="009B3B06"/>
    <w:rsid w:val="009B5906"/>
    <w:rsid w:val="009C6BAA"/>
    <w:rsid w:val="009C7149"/>
    <w:rsid w:val="009D06E6"/>
    <w:rsid w:val="009E21AD"/>
    <w:rsid w:val="009F2ACF"/>
    <w:rsid w:val="009F43CD"/>
    <w:rsid w:val="00A02667"/>
    <w:rsid w:val="00A137AC"/>
    <w:rsid w:val="00A17A0A"/>
    <w:rsid w:val="00A22687"/>
    <w:rsid w:val="00A2308F"/>
    <w:rsid w:val="00A32426"/>
    <w:rsid w:val="00A411BA"/>
    <w:rsid w:val="00A50319"/>
    <w:rsid w:val="00A50CD4"/>
    <w:rsid w:val="00A50EF1"/>
    <w:rsid w:val="00A525C9"/>
    <w:rsid w:val="00A67010"/>
    <w:rsid w:val="00A74C9F"/>
    <w:rsid w:val="00A826A5"/>
    <w:rsid w:val="00A94635"/>
    <w:rsid w:val="00A96293"/>
    <w:rsid w:val="00AA59EF"/>
    <w:rsid w:val="00AB0543"/>
    <w:rsid w:val="00AC3E1D"/>
    <w:rsid w:val="00AC7CFA"/>
    <w:rsid w:val="00AD035D"/>
    <w:rsid w:val="00AE3285"/>
    <w:rsid w:val="00AE38DF"/>
    <w:rsid w:val="00AE7554"/>
    <w:rsid w:val="00AF6520"/>
    <w:rsid w:val="00B01BB2"/>
    <w:rsid w:val="00B07793"/>
    <w:rsid w:val="00B21D8F"/>
    <w:rsid w:val="00B26614"/>
    <w:rsid w:val="00B26755"/>
    <w:rsid w:val="00B275BC"/>
    <w:rsid w:val="00B37CA1"/>
    <w:rsid w:val="00B50190"/>
    <w:rsid w:val="00B50A6A"/>
    <w:rsid w:val="00B5229E"/>
    <w:rsid w:val="00B64376"/>
    <w:rsid w:val="00B64D17"/>
    <w:rsid w:val="00B67E93"/>
    <w:rsid w:val="00B7269E"/>
    <w:rsid w:val="00B747F8"/>
    <w:rsid w:val="00B97F65"/>
    <w:rsid w:val="00BA2632"/>
    <w:rsid w:val="00BB5D61"/>
    <w:rsid w:val="00BB6534"/>
    <w:rsid w:val="00BC44C1"/>
    <w:rsid w:val="00BE3F5C"/>
    <w:rsid w:val="00BF3405"/>
    <w:rsid w:val="00BF51D0"/>
    <w:rsid w:val="00BF5655"/>
    <w:rsid w:val="00BF778D"/>
    <w:rsid w:val="00C102A4"/>
    <w:rsid w:val="00C20E47"/>
    <w:rsid w:val="00C24F86"/>
    <w:rsid w:val="00C26795"/>
    <w:rsid w:val="00C371E3"/>
    <w:rsid w:val="00C37A89"/>
    <w:rsid w:val="00C40641"/>
    <w:rsid w:val="00C41B4C"/>
    <w:rsid w:val="00C41E94"/>
    <w:rsid w:val="00C512E1"/>
    <w:rsid w:val="00C6711A"/>
    <w:rsid w:val="00C71C59"/>
    <w:rsid w:val="00C80D82"/>
    <w:rsid w:val="00C83A3B"/>
    <w:rsid w:val="00C84BF5"/>
    <w:rsid w:val="00C86993"/>
    <w:rsid w:val="00C86CE0"/>
    <w:rsid w:val="00C975E7"/>
    <w:rsid w:val="00CA3315"/>
    <w:rsid w:val="00CA3929"/>
    <w:rsid w:val="00CA440D"/>
    <w:rsid w:val="00CA5EFB"/>
    <w:rsid w:val="00CB3F97"/>
    <w:rsid w:val="00CB4D1E"/>
    <w:rsid w:val="00CB7E9D"/>
    <w:rsid w:val="00CC2C40"/>
    <w:rsid w:val="00CD216E"/>
    <w:rsid w:val="00CF046C"/>
    <w:rsid w:val="00CF3945"/>
    <w:rsid w:val="00CF3CF8"/>
    <w:rsid w:val="00CF43D3"/>
    <w:rsid w:val="00CF75B2"/>
    <w:rsid w:val="00D043B9"/>
    <w:rsid w:val="00D22FDF"/>
    <w:rsid w:val="00D24AA8"/>
    <w:rsid w:val="00D24BF8"/>
    <w:rsid w:val="00D30491"/>
    <w:rsid w:val="00D4010D"/>
    <w:rsid w:val="00D57E31"/>
    <w:rsid w:val="00D6624A"/>
    <w:rsid w:val="00D72918"/>
    <w:rsid w:val="00D815F4"/>
    <w:rsid w:val="00D823BE"/>
    <w:rsid w:val="00D83CD3"/>
    <w:rsid w:val="00DB02BA"/>
    <w:rsid w:val="00DB2EA7"/>
    <w:rsid w:val="00DB5980"/>
    <w:rsid w:val="00DD1E10"/>
    <w:rsid w:val="00DD6304"/>
    <w:rsid w:val="00DE2A79"/>
    <w:rsid w:val="00DE6A29"/>
    <w:rsid w:val="00DE7087"/>
    <w:rsid w:val="00DF0542"/>
    <w:rsid w:val="00DF53C3"/>
    <w:rsid w:val="00DF6CAA"/>
    <w:rsid w:val="00E02E2F"/>
    <w:rsid w:val="00E11460"/>
    <w:rsid w:val="00E1365B"/>
    <w:rsid w:val="00E247E7"/>
    <w:rsid w:val="00E26942"/>
    <w:rsid w:val="00E31F00"/>
    <w:rsid w:val="00E42DEE"/>
    <w:rsid w:val="00E55910"/>
    <w:rsid w:val="00E755A7"/>
    <w:rsid w:val="00E821D7"/>
    <w:rsid w:val="00E829DB"/>
    <w:rsid w:val="00E849B4"/>
    <w:rsid w:val="00EA19EC"/>
    <w:rsid w:val="00EC305A"/>
    <w:rsid w:val="00ED2E6E"/>
    <w:rsid w:val="00ED4013"/>
    <w:rsid w:val="00EE1CBE"/>
    <w:rsid w:val="00EE5C7F"/>
    <w:rsid w:val="00F01168"/>
    <w:rsid w:val="00F017C7"/>
    <w:rsid w:val="00F0275A"/>
    <w:rsid w:val="00F04EEF"/>
    <w:rsid w:val="00F07637"/>
    <w:rsid w:val="00F12004"/>
    <w:rsid w:val="00F126F7"/>
    <w:rsid w:val="00F16432"/>
    <w:rsid w:val="00F1665B"/>
    <w:rsid w:val="00F246C1"/>
    <w:rsid w:val="00F27579"/>
    <w:rsid w:val="00F446CD"/>
    <w:rsid w:val="00F452CC"/>
    <w:rsid w:val="00F518E4"/>
    <w:rsid w:val="00F52BC1"/>
    <w:rsid w:val="00F539BC"/>
    <w:rsid w:val="00F56476"/>
    <w:rsid w:val="00F5752F"/>
    <w:rsid w:val="00F65251"/>
    <w:rsid w:val="00F6740C"/>
    <w:rsid w:val="00F70FB0"/>
    <w:rsid w:val="00F73632"/>
    <w:rsid w:val="00F74BFC"/>
    <w:rsid w:val="00F76F96"/>
    <w:rsid w:val="00F90BA5"/>
    <w:rsid w:val="00FA6348"/>
    <w:rsid w:val="00FA79DC"/>
    <w:rsid w:val="00FC0D18"/>
    <w:rsid w:val="00FC4B95"/>
    <w:rsid w:val="00FD1F67"/>
    <w:rsid w:val="00FD2E55"/>
    <w:rsid w:val="00FE35D3"/>
    <w:rsid w:val="00FE4607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B5CC"/>
  <w15:chartTrackingRefBased/>
  <w15:docId w15:val="{895C5B3F-B64F-457A-BE41-D95D8F6D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4A"/>
    <w:pPr>
      <w:spacing w:after="160" w:line="259" w:lineRule="auto"/>
    </w:pPr>
    <w:rPr>
      <w:kern w:val="2"/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5C4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A7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8DF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5C4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5C4"/>
    <w:pPr>
      <w:numPr>
        <w:ilvl w:val="4"/>
        <w:numId w:val="2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5C4"/>
    <w:pPr>
      <w:numPr>
        <w:ilvl w:val="5"/>
        <w:numId w:val="2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C4"/>
    <w:pPr>
      <w:numPr>
        <w:ilvl w:val="6"/>
        <w:numId w:val="2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C4"/>
    <w:pPr>
      <w:numPr>
        <w:ilvl w:val="7"/>
        <w:numId w:val="2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C4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8A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968A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0B4A"/>
    <w:rPr>
      <w:kern w:val="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B4A"/>
    <w:rPr>
      <w:kern w:val="2"/>
      <w:sz w:val="22"/>
      <w:szCs w:val="22"/>
      <w:lang w:eastAsia="en-US"/>
    </w:rPr>
  </w:style>
  <w:style w:type="character" w:styleId="Hyperlink">
    <w:name w:val="Hyperlink"/>
    <w:uiPriority w:val="99"/>
    <w:unhideWhenUsed/>
    <w:rsid w:val="00850B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0B4A"/>
    <w:rPr>
      <w:color w:val="605E5C"/>
      <w:shd w:val="clear" w:color="auto" w:fill="E1DFDD"/>
    </w:rPr>
  </w:style>
  <w:style w:type="paragraph" w:customStyle="1" w:styleId="papersubtitle">
    <w:name w:val="paper subtitle"/>
    <w:rsid w:val="006052BF"/>
    <w:pPr>
      <w:spacing w:after="120"/>
      <w:jc w:val="center"/>
    </w:pPr>
    <w:rPr>
      <w:rFonts w:ascii="Times New Roman" w:eastAsia="MS Mincho" w:hAnsi="Times New Roman"/>
      <w:noProof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3A55C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52BF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52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52BF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52B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52BF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52BF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52BF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52BF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52BF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52BF"/>
    <w:pPr>
      <w:spacing w:after="0"/>
      <w:ind w:left="1760"/>
    </w:pPr>
    <w:rPr>
      <w:rFonts w:cs="Calibri"/>
      <w:sz w:val="18"/>
      <w:szCs w:val="18"/>
    </w:rPr>
  </w:style>
  <w:style w:type="character" w:customStyle="1" w:styleId="Heading2Char">
    <w:name w:val="Heading 2 Char"/>
    <w:link w:val="Heading2"/>
    <w:uiPriority w:val="9"/>
    <w:rsid w:val="00DB2EA7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3Char">
    <w:name w:val="Heading 3 Char"/>
    <w:link w:val="Heading3"/>
    <w:uiPriority w:val="9"/>
    <w:rsid w:val="00AE38DF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4Char">
    <w:name w:val="Heading 4 Char"/>
    <w:link w:val="Heading4"/>
    <w:uiPriority w:val="9"/>
    <w:rsid w:val="003A55C4"/>
    <w:rPr>
      <w:rFonts w:ascii="Calibri" w:eastAsia="Times New Roman" w:hAnsi="Calibri" w:cs="Times New Roman"/>
      <w:b/>
      <w:bCs/>
      <w:kern w:val="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3A55C4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3A55C4"/>
    <w:rPr>
      <w:rFonts w:ascii="Calibri" w:eastAsia="Times New Roman" w:hAnsi="Calibri" w:cs="Times New Roman"/>
      <w:b/>
      <w:bCs/>
      <w:kern w:val="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A55C4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A55C4"/>
    <w:rPr>
      <w:rFonts w:ascii="Calibri" w:eastAsia="Times New Roman" w:hAnsi="Calibri" w:cs="Times New Roman"/>
      <w:i/>
      <w:iCs/>
      <w:kern w:val="2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A55C4"/>
    <w:rPr>
      <w:rFonts w:ascii="Calibri Light" w:eastAsia="Times New Roman" w:hAnsi="Calibri Light" w:cs="Times New Roman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4C1"/>
    <w:pPr>
      <w:ind w:left="720"/>
    </w:pPr>
  </w:style>
  <w:style w:type="table" w:styleId="TableGrid">
    <w:name w:val="Table Grid"/>
    <w:basedOn w:val="TableNormal"/>
    <w:uiPriority w:val="39"/>
    <w:rsid w:val="0070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F6520"/>
  </w:style>
  <w:style w:type="paragraph" w:styleId="Caption">
    <w:name w:val="caption"/>
    <w:basedOn w:val="Normal"/>
    <w:next w:val="Normal"/>
    <w:uiPriority w:val="35"/>
    <w:unhideWhenUsed/>
    <w:qFormat/>
    <w:rsid w:val="004F57DA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923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0011826@students.ual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0005819@students.ual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A82036-9984-4D41-8C96-921751B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102" baseType="variant"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113242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113241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113240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113239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113238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113237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113236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113235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113234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11323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113232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113231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113230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113229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11322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113227</vt:lpwstr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30005819@students.u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João</dc:creator>
  <cp:keywords/>
  <dc:description/>
  <cp:lastModifiedBy>Vasco João</cp:lastModifiedBy>
  <cp:revision>122</cp:revision>
  <dcterms:created xsi:type="dcterms:W3CDTF">2023-05-27T23:11:00Z</dcterms:created>
  <dcterms:modified xsi:type="dcterms:W3CDTF">2024-01-16T20:52:00Z</dcterms:modified>
</cp:coreProperties>
</file>